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550D" w14:textId="77777777" w:rsidR="00AE16EB" w:rsidRPr="0020129C" w:rsidRDefault="008E6CDF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別記様式第</w:t>
      </w:r>
      <w:r w:rsidR="002546DE" w:rsidRPr="0020129C">
        <w:rPr>
          <w:rFonts w:ascii="ＭＳ ゴシック" w:hAnsi="ＭＳ ゴシック" w:hint="eastAsia"/>
          <w:color w:val="000000" w:themeColor="text1"/>
        </w:rPr>
        <w:t>１</w:t>
      </w:r>
      <w:r w:rsidR="009922B0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６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5E758C11" w14:textId="77777777" w:rsidR="002546DE" w:rsidRPr="0020129C" w:rsidRDefault="002546DE">
      <w:pPr>
        <w:wordWrap w:val="0"/>
        <w:adjustRightInd/>
        <w:jc w:val="right"/>
        <w:rPr>
          <w:rFonts w:ascii="ＭＳ ゴシック" w:cs="Times New Roman"/>
          <w:color w:val="000000" w:themeColor="text1"/>
        </w:rPr>
      </w:pPr>
    </w:p>
    <w:p w14:paraId="5E8B58CB" w14:textId="77777777" w:rsidR="00AE16EB" w:rsidRPr="0020129C" w:rsidRDefault="000E3F2D" w:rsidP="002546DE">
      <w:pPr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年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月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日</w:t>
      </w:r>
    </w:p>
    <w:p w14:paraId="22DA3DD0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</w:rPr>
      </w:pPr>
    </w:p>
    <w:p w14:paraId="298214C7" w14:textId="77777777" w:rsidR="00AE16EB" w:rsidRPr="0020129C" w:rsidRDefault="001E32B3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025823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殿</w:t>
      </w:r>
    </w:p>
    <w:p w14:paraId="7E63E351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59149023" w14:textId="77777777" w:rsidR="00C9546F" w:rsidRPr="0020129C" w:rsidRDefault="00AE16EB" w:rsidP="00C9546F">
      <w:pPr>
        <w:adjustRightInd/>
        <w:ind w:left="4900" w:hanging="1923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="001E1748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686227"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04EA7658" w14:textId="77777777" w:rsidR="00C9546F" w:rsidRPr="0020129C" w:rsidRDefault="00C9546F" w:rsidP="00261CAD">
      <w:pPr>
        <w:adjustRightInd/>
        <w:ind w:firstLineChars="1650" w:firstLine="4026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氏名　</w:t>
      </w:r>
      <w:r w:rsidR="00686227" w:rsidRPr="0020129C">
        <w:rPr>
          <w:rFonts w:ascii="ＭＳ ゴシック" w:hAnsi="ＭＳ ゴシック" w:hint="eastAsia"/>
          <w:color w:val="000000" w:themeColor="text1"/>
        </w:rPr>
        <w:t>（名称及び代表者の氏名）　　印</w:t>
      </w:r>
    </w:p>
    <w:p w14:paraId="31CAC97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B9F963F" w14:textId="77777777" w:rsidR="00AE16EB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86227"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="00AE16EB" w:rsidRPr="0020129C">
        <w:rPr>
          <w:rFonts w:ascii="ＭＳ ゴシック" w:hAnsi="ＭＳ ゴシック" w:hint="eastAsia"/>
          <w:color w:val="000000" w:themeColor="text1"/>
        </w:rPr>
        <w:t>年度</w:t>
      </w:r>
      <w:r w:rsidR="004D5768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4D5768" w:rsidRPr="0020129C">
        <w:rPr>
          <w:rFonts w:ascii="ＭＳ ゴシック" w:hAnsi="ＭＳ ゴシック" w:hint="eastAsia"/>
          <w:color w:val="000000" w:themeColor="text1"/>
        </w:rPr>
        <w:t>補助金交付</w:t>
      </w:r>
      <w:r w:rsidR="00AE16EB" w:rsidRPr="0020129C">
        <w:rPr>
          <w:rFonts w:ascii="ＭＳ ゴシック" w:hAnsi="ＭＳ ゴシック" w:hint="eastAsia"/>
          <w:color w:val="000000" w:themeColor="text1"/>
        </w:rPr>
        <w:t>申請書</w:t>
      </w:r>
    </w:p>
    <w:p w14:paraId="4453DBAF" w14:textId="77777777" w:rsidR="00AE16EB" w:rsidRPr="00613BD1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01F9885" w14:textId="77777777" w:rsidR="00AE16EB" w:rsidRPr="0020129C" w:rsidRDefault="003A5473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標記補助金の交付について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６</w:t>
      </w:r>
      <w:r w:rsidRPr="0020129C">
        <w:rPr>
          <w:rFonts w:ascii="ＭＳ ゴシック" w:hAnsi="ＭＳ ゴシック" w:hint="eastAsia"/>
          <w:color w:val="000000" w:themeColor="text1"/>
        </w:rPr>
        <w:t>条の規定に</w:t>
      </w:r>
      <w:r w:rsidR="00025823" w:rsidRPr="0020129C">
        <w:rPr>
          <w:rFonts w:ascii="ＭＳ ゴシック" w:hAnsi="ＭＳ ゴシック" w:hint="eastAsia"/>
          <w:color w:val="000000" w:themeColor="text1"/>
        </w:rPr>
        <w:t>基づき</w:t>
      </w:r>
      <w:r w:rsidRPr="0020129C">
        <w:rPr>
          <w:rFonts w:ascii="ＭＳ ゴシック" w:hAnsi="ＭＳ ゴシック" w:hint="eastAsia"/>
          <w:color w:val="000000" w:themeColor="text1"/>
        </w:rPr>
        <w:t>、</w:t>
      </w:r>
      <w:r w:rsidR="004D5768" w:rsidRPr="0020129C">
        <w:rPr>
          <w:rFonts w:ascii="ＭＳ ゴシック" w:hAnsi="ＭＳ ゴシック" w:hint="eastAsia"/>
          <w:color w:val="000000" w:themeColor="text1"/>
        </w:rPr>
        <w:t>下記のとおり</w:t>
      </w:r>
      <w:r w:rsidR="00AE16EB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372B1F4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C5ABA89" w14:textId="77777777" w:rsidR="00D43A3C" w:rsidRDefault="00AE16EB" w:rsidP="00D43A3C">
      <w:pPr>
        <w:pStyle w:val="ab"/>
      </w:pPr>
      <w:r w:rsidRPr="0020129C">
        <w:rPr>
          <w:rFonts w:hint="eastAsia"/>
        </w:rPr>
        <w:t>記</w:t>
      </w:r>
    </w:p>
    <w:p w14:paraId="0FB2DCE9" w14:textId="77777777" w:rsidR="00D43A3C" w:rsidRDefault="00D43A3C" w:rsidP="00D43A3C"/>
    <w:p w14:paraId="0F3CA97E" w14:textId="15EF83B3" w:rsidR="006320C5" w:rsidRDefault="00AE16EB" w:rsidP="00613BD1">
      <w:pPr>
        <w:adjustRightInd/>
        <w:rPr>
          <w:rFonts w:ascii="ＭＳ ゴシック" w:hAnsi="ＭＳ ゴシック"/>
          <w:color w:val="FF0000"/>
        </w:rPr>
      </w:pPr>
      <w:r w:rsidRPr="0020129C">
        <w:rPr>
          <w:rFonts w:ascii="ＭＳ ゴシック" w:hAnsi="ＭＳ ゴシック" w:hint="eastAsia"/>
          <w:color w:val="000000" w:themeColor="text1"/>
        </w:rPr>
        <w:t>１　申請額</w:t>
      </w:r>
      <w:r w:rsidR="00261CAD">
        <w:rPr>
          <w:rFonts w:ascii="ＭＳ ゴシック" w:hAnsi="ＭＳ ゴシック" w:hint="eastAsia"/>
          <w:color w:val="000000" w:themeColor="text1"/>
        </w:rPr>
        <w:t>：</w:t>
      </w:r>
      <w:r w:rsidR="00E2535B" w:rsidRPr="00F117E8">
        <w:rPr>
          <w:rFonts w:ascii="ＭＳ ゴシック" w:hAnsi="ＭＳ ゴシック" w:hint="eastAsia"/>
          <w:color w:val="FF0000"/>
        </w:rPr>
        <w:t>〇,〇〇〇,〇〇〇円</w:t>
      </w:r>
    </w:p>
    <w:p w14:paraId="253EF036" w14:textId="77777777" w:rsidR="00261CAD" w:rsidRDefault="00C57FA7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 xml:space="preserve">２　</w:t>
      </w:r>
      <w:r w:rsidR="00261CAD">
        <w:rPr>
          <w:rFonts w:ascii="ＭＳ ゴシック" w:hAnsi="ＭＳ ゴシック" w:hint="eastAsia"/>
          <w:color w:val="000000" w:themeColor="text1"/>
        </w:rPr>
        <w:t>航路名：</w:t>
      </w:r>
    </w:p>
    <w:p w14:paraId="7A920C40" w14:textId="77777777" w:rsidR="0057315C" w:rsidRDefault="00EC1B30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３</w:t>
      </w:r>
      <w:r w:rsidR="0057315C">
        <w:rPr>
          <w:rFonts w:ascii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hAnsi="ＭＳ ゴシック" w:hint="eastAsia"/>
          <w:color w:val="000000" w:themeColor="text1"/>
        </w:rPr>
        <w:t>補助事業の</w:t>
      </w:r>
      <w:r w:rsidR="00FC213C">
        <w:rPr>
          <w:rFonts w:ascii="ＭＳ ゴシック" w:hAnsi="ＭＳ ゴシック" w:hint="eastAsia"/>
          <w:color w:val="000000" w:themeColor="text1"/>
        </w:rPr>
        <w:t>実施</w:t>
      </w:r>
      <w:r>
        <w:rPr>
          <w:rFonts w:ascii="ＭＳ ゴシック" w:hAnsi="ＭＳ ゴシック" w:hint="eastAsia"/>
          <w:color w:val="000000" w:themeColor="text1"/>
        </w:rPr>
        <w:t>に関する</w:t>
      </w:r>
      <w:r w:rsidR="0057315C">
        <w:rPr>
          <w:rFonts w:ascii="ＭＳ ゴシック" w:hAnsi="ＭＳ ゴシック" w:hint="eastAsia"/>
          <w:color w:val="000000" w:themeColor="text1"/>
        </w:rPr>
        <w:t>計画（</w:t>
      </w:r>
      <w:r>
        <w:rPr>
          <w:rFonts w:ascii="ＭＳ ゴシック" w:hAnsi="ＭＳ ゴシック" w:hint="eastAsia"/>
          <w:color w:val="000000" w:themeColor="text1"/>
        </w:rPr>
        <w:t>別紙１</w:t>
      </w:r>
      <w:r w:rsidR="0057315C">
        <w:rPr>
          <w:rFonts w:ascii="ＭＳ ゴシック" w:hAnsi="ＭＳ ゴシック" w:hint="eastAsia"/>
          <w:color w:val="000000" w:themeColor="text1"/>
        </w:rPr>
        <w:t>）</w:t>
      </w:r>
    </w:p>
    <w:p w14:paraId="4FECDBC6" w14:textId="77777777" w:rsidR="00E2535B" w:rsidRDefault="00EC1B30">
      <w:pPr>
        <w:adjustRightInd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４</w:t>
      </w:r>
      <w:r w:rsidR="00400689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F61278" w:rsidRPr="0020129C">
        <w:rPr>
          <w:rFonts w:ascii="ＭＳ ゴシック" w:hAnsi="ＭＳ ゴシック" w:hint="eastAsia"/>
          <w:color w:val="000000" w:themeColor="text1"/>
        </w:rPr>
        <w:t>補助事業</w:t>
      </w:r>
      <w:r w:rsidR="00027B31">
        <w:rPr>
          <w:rFonts w:ascii="ＭＳ ゴシック" w:hAnsi="ＭＳ ゴシック" w:hint="eastAsia"/>
          <w:color w:val="000000" w:themeColor="text1"/>
        </w:rPr>
        <w:t>の実施</w:t>
      </w:r>
      <w:r w:rsidR="00B74D1D" w:rsidRPr="0020129C">
        <w:rPr>
          <w:rFonts w:ascii="ＭＳ ゴシック" w:hAnsi="ＭＳ ゴシック" w:hint="eastAsia"/>
          <w:color w:val="000000" w:themeColor="text1"/>
        </w:rPr>
        <w:t>に</w:t>
      </w:r>
      <w:r w:rsidR="00400689" w:rsidRPr="0020129C">
        <w:rPr>
          <w:rFonts w:ascii="ＭＳ ゴシック" w:hAnsi="ＭＳ ゴシック" w:hint="eastAsia"/>
          <w:color w:val="000000" w:themeColor="text1"/>
        </w:rPr>
        <w:t>要する経費の配分</w:t>
      </w:r>
      <w:r w:rsidR="003873CB">
        <w:rPr>
          <w:rFonts w:ascii="ＭＳ ゴシック" w:hAnsi="ＭＳ ゴシック" w:hint="eastAsia"/>
          <w:color w:val="000000" w:themeColor="text1"/>
        </w:rPr>
        <w:t>（計画）</w:t>
      </w:r>
    </w:p>
    <w:p w14:paraId="4CB823C1" w14:textId="77777777" w:rsidR="00D01CC7" w:rsidRDefault="0057315C">
      <w:pPr>
        <w:adjustRightInd/>
        <w:rPr>
          <w:rFonts w:ascii="ＭＳ ゴシック" w:hAns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cs="Times New Roman" w:hint="eastAsia"/>
          <w:color w:val="000000" w:themeColor="text1"/>
          <w:spacing w:val="2"/>
        </w:rPr>
        <w:t>５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添付書類</w:t>
      </w:r>
    </w:p>
    <w:p w14:paraId="4F40815F" w14:textId="77777777" w:rsidR="00A44466" w:rsidRPr="00E64E7A" w:rsidRDefault="00A44466" w:rsidP="00A44466">
      <w:pPr>
        <w:pStyle w:val="aa"/>
        <w:ind w:leftChars="116" w:left="283"/>
        <w:rPr>
          <w:rFonts w:ascii="ＭＳ Ｐゴシック" w:eastAsia="ＭＳ Ｐゴシック" w:hAnsi="ＭＳ Ｐゴシック"/>
          <w:color w:val="FF0000"/>
        </w:rPr>
      </w:pPr>
      <w:r w:rsidRPr="00E64E7A">
        <w:rPr>
          <w:rFonts w:ascii="ＭＳ Ｐゴシック" w:eastAsia="ＭＳ Ｐゴシック" w:hAnsi="ＭＳ Ｐゴシック"/>
          <w:color w:val="FF0000"/>
        </w:rPr>
        <w:t>※</w:t>
      </w:r>
      <w:r w:rsidRPr="00E64E7A">
        <w:rPr>
          <w:rFonts w:ascii="ＭＳ Ｐゴシック" w:eastAsia="ＭＳ Ｐゴシック" w:hAnsi="ＭＳ Ｐゴシック" w:hint="eastAsia"/>
          <w:color w:val="FF0000"/>
        </w:rPr>
        <w:t>以下の添付書類については、外航船社のものを提出（</w:t>
      </w:r>
      <w:r w:rsidRPr="00E64E7A">
        <w:rPr>
          <w:rFonts w:ascii="ＭＳ Ｐゴシック" w:eastAsia="ＭＳ Ｐゴシック" w:hAnsi="ＭＳ Ｐゴシック"/>
          <w:color w:val="FF0000"/>
        </w:rPr>
        <w:t>代理店が申請</w:t>
      </w:r>
      <w:r w:rsidRPr="00E64E7A">
        <w:rPr>
          <w:rFonts w:ascii="ＭＳ Ｐゴシック" w:eastAsia="ＭＳ Ｐゴシック" w:hAnsi="ＭＳ Ｐゴシック" w:hint="eastAsia"/>
          <w:color w:val="FF0000"/>
        </w:rPr>
        <w:t>する</w:t>
      </w:r>
      <w:r w:rsidRPr="00E64E7A">
        <w:rPr>
          <w:rFonts w:ascii="ＭＳ Ｐゴシック" w:eastAsia="ＭＳ Ｐゴシック" w:hAnsi="ＭＳ Ｐゴシック"/>
          <w:color w:val="FF0000"/>
        </w:rPr>
        <w:t>場合は</w:t>
      </w:r>
      <w:r w:rsidRPr="00E64E7A">
        <w:rPr>
          <w:rFonts w:ascii="ＭＳ Ｐゴシック" w:eastAsia="ＭＳ Ｐゴシック" w:hAnsi="ＭＳ Ｐゴシック" w:hint="eastAsia"/>
          <w:color w:val="FF0000"/>
        </w:rPr>
        <w:t>併せて</w:t>
      </w:r>
      <w:r w:rsidRPr="00E64E7A">
        <w:rPr>
          <w:rFonts w:ascii="ＭＳ Ｐゴシック" w:eastAsia="ＭＳ Ｐゴシック" w:hAnsi="ＭＳ Ｐゴシック"/>
          <w:color w:val="FF0000"/>
        </w:rPr>
        <w:t>代理店</w:t>
      </w:r>
      <w:r w:rsidRPr="00E64E7A">
        <w:rPr>
          <w:rFonts w:ascii="ＭＳ Ｐゴシック" w:eastAsia="ＭＳ Ｐゴシック" w:hAnsi="ＭＳ Ｐゴシック" w:hint="eastAsia"/>
          <w:color w:val="FF0000"/>
        </w:rPr>
        <w:t>のものも提出）</w:t>
      </w:r>
    </w:p>
    <w:p w14:paraId="78B006AE" w14:textId="77777777" w:rsidR="00EC1B30" w:rsidRDefault="00B74D1D">
      <w:pPr>
        <w:adjustRightInd/>
        <w:rPr>
          <w:rFonts w:ascii="ＭＳ ゴシック" w:hAns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/>
          <w:color w:val="000000" w:themeColor="text1"/>
          <w:spacing w:val="2"/>
        </w:rPr>
        <w:t>(1</w:t>
      </w:r>
      <w:r w:rsidR="008E2A72" w:rsidRPr="0020129C">
        <w:rPr>
          <w:rFonts w:ascii="ＭＳ ゴシック" w:hAnsi="ＭＳ ゴシック" w:cs="Times New Roman"/>
          <w:color w:val="000000" w:themeColor="text1"/>
          <w:spacing w:val="2"/>
        </w:rPr>
        <w:t>)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EC1B30">
        <w:rPr>
          <w:rFonts w:ascii="ＭＳ ゴシック" w:hAnsi="ＭＳ ゴシック" w:cs="Times New Roman" w:hint="eastAsia"/>
          <w:color w:val="000000" w:themeColor="text1"/>
          <w:spacing w:val="2"/>
        </w:rPr>
        <w:t>会社概要</w:t>
      </w:r>
      <w:r w:rsidR="004E3231">
        <w:rPr>
          <w:rFonts w:ascii="ＭＳ ゴシック" w:hAnsi="ＭＳ ゴシック" w:cs="Times New Roman" w:hint="eastAsia"/>
          <w:color w:val="000000" w:themeColor="text1"/>
          <w:spacing w:val="2"/>
        </w:rPr>
        <w:t>（別紙３）</w:t>
      </w:r>
    </w:p>
    <w:p w14:paraId="13FD3401" w14:textId="77777777" w:rsidR="00B74D1D" w:rsidRPr="0020129C" w:rsidRDefault="00EC1B30" w:rsidP="001A7024">
      <w:pPr>
        <w:adjustRightInd/>
        <w:ind w:firstLineChars="100" w:firstLine="248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cs="Times New Roman" w:hint="eastAsia"/>
          <w:color w:val="000000" w:themeColor="text1"/>
          <w:spacing w:val="2"/>
        </w:rPr>
        <w:t>(</w:t>
      </w:r>
      <w:r>
        <w:rPr>
          <w:rFonts w:ascii="ＭＳ ゴシック" w:hAnsi="ＭＳ ゴシック" w:cs="Times New Roman"/>
          <w:color w:val="000000" w:themeColor="text1"/>
          <w:spacing w:val="2"/>
        </w:rPr>
        <w:t xml:space="preserve">2)  </w:t>
      </w:r>
      <w:r w:rsidR="00F61278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法人の登記事項証明書</w:t>
      </w:r>
    </w:p>
    <w:p w14:paraId="73C0C853" w14:textId="77777777" w:rsidR="00B74D1D" w:rsidRPr="0020129C" w:rsidRDefault="00B74D1D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/>
          <w:color w:val="000000" w:themeColor="text1"/>
          <w:spacing w:val="2"/>
        </w:rPr>
        <w:t>(</w:t>
      </w:r>
      <w:r w:rsidR="00EC1B30">
        <w:rPr>
          <w:rFonts w:ascii="ＭＳ ゴシック" w:hAnsi="ＭＳ ゴシック" w:cs="Times New Roman"/>
          <w:color w:val="000000" w:themeColor="text1"/>
          <w:spacing w:val="2"/>
        </w:rPr>
        <w:t>3</w:t>
      </w:r>
      <w:r w:rsidR="008E2A72" w:rsidRPr="0020129C">
        <w:rPr>
          <w:rFonts w:ascii="ＭＳ ゴシック" w:hAnsi="ＭＳ ゴシック" w:cs="Times New Roman"/>
          <w:color w:val="000000" w:themeColor="text1"/>
          <w:spacing w:val="2"/>
        </w:rPr>
        <w:t>)</w:t>
      </w:r>
      <w:r w:rsidR="008E2A72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 xml:space="preserve">　</w:t>
      </w:r>
      <w:r w:rsidR="00F61278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直近</w:t>
      </w:r>
      <w:r w:rsidR="00D2740E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３カ年の</w:t>
      </w:r>
      <w:r w:rsidR="004A0CE0" w:rsidRPr="0020129C">
        <w:rPr>
          <w:rFonts w:ascii="ＭＳ ゴシック" w:hAnsi="ＭＳ ゴシック" w:cs="Times New Roman" w:hint="eastAsia"/>
          <w:color w:val="000000" w:themeColor="text1"/>
          <w:spacing w:val="2"/>
        </w:rPr>
        <w:t>財務諸表</w:t>
      </w:r>
    </w:p>
    <w:p w14:paraId="45D220AC" w14:textId="77777777" w:rsidR="00C97CF3" w:rsidRDefault="00686227" w:rsidP="00FF7DEE">
      <w:pPr>
        <w:adjustRightInd/>
        <w:rPr>
          <w:rFonts w:ascii="ＭＳ ゴシック"/>
          <w:color w:val="000000" w:themeColor="text1"/>
        </w:rPr>
      </w:pPr>
      <w:bookmarkStart w:id="0" w:name="OLE_LINK1"/>
      <w:r w:rsidRPr="0020129C">
        <w:rPr>
          <w:rFonts w:ascii="ＭＳ ゴシック"/>
          <w:color w:val="000000" w:themeColor="text1"/>
        </w:rPr>
        <w:br w:type="page"/>
      </w:r>
      <w:bookmarkEnd w:id="0"/>
    </w:p>
    <w:p w14:paraId="293C3E87" w14:textId="77777777" w:rsidR="00C97CF3" w:rsidRDefault="00EC1B30" w:rsidP="00AB68FE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 w:rsidR="00AB68FE"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１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 w:rsidR="00FC213C">
        <w:rPr>
          <w:rFonts w:asciiTheme="majorEastAsia" w:eastAsiaTheme="majorEastAsia" w:hAnsiTheme="majorEastAsia" w:cs="Times New Roman" w:hint="eastAsia"/>
          <w:color w:val="auto"/>
          <w:kern w:val="2"/>
        </w:rPr>
        <w:t>補助事業の実施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に</w:t>
      </w:r>
      <w:r w:rsidR="00AB68FE"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関する</w:t>
      </w:r>
      <w:r w:rsidR="00C97CF3" w:rsidRPr="00C97CF3">
        <w:rPr>
          <w:rFonts w:asciiTheme="majorEastAsia" w:eastAsiaTheme="majorEastAsia" w:hAnsiTheme="majorEastAsia" w:cs="Times New Roman" w:hint="eastAsia"/>
          <w:color w:val="auto"/>
          <w:kern w:val="2"/>
        </w:rPr>
        <w:t xml:space="preserve">計画　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7933"/>
      </w:tblGrid>
      <w:tr w:rsidR="00C97CF3" w:rsidRPr="00C97CF3" w14:paraId="4FDCD05B" w14:textId="77777777" w:rsidTr="00D43A3C">
        <w:trPr>
          <w:trHeight w:val="614"/>
          <w:jc w:val="center"/>
        </w:trPr>
        <w:tc>
          <w:tcPr>
            <w:tcW w:w="17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3784EF" w14:textId="77777777" w:rsidR="00C97CF3" w:rsidRPr="00C97CF3" w:rsidRDefault="000A348D" w:rsidP="00C97CF3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000000" w:themeColor="text1"/>
                <w:kern w:val="2"/>
                <w:sz w:val="21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kern w:val="2"/>
                <w:sz w:val="21"/>
              </w:rPr>
              <w:t>事業者名</w:t>
            </w:r>
          </w:p>
        </w:tc>
        <w:tc>
          <w:tcPr>
            <w:tcW w:w="793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7F367AA" w14:textId="77777777" w:rsidR="00C97CF3" w:rsidRPr="00C97CF3" w:rsidRDefault="00C97CF3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0A348D" w:rsidRPr="00C97CF3" w14:paraId="3EC2DB0F" w14:textId="77777777" w:rsidTr="00D43A3C">
        <w:trPr>
          <w:trHeight w:val="815"/>
          <w:jc w:val="center"/>
        </w:trPr>
        <w:tc>
          <w:tcPr>
            <w:tcW w:w="17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532069A" w14:textId="77777777" w:rsidR="000A348D" w:rsidRPr="00C97CF3" w:rsidRDefault="000A348D" w:rsidP="000A348D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000000" w:themeColor="text1"/>
                <w:kern w:val="2"/>
                <w:sz w:val="21"/>
              </w:rPr>
            </w:pPr>
            <w:r w:rsidRPr="00C97CF3">
              <w:rPr>
                <w:rFonts w:ascii="HGSｺﾞｼｯｸM" w:eastAsia="HGSｺﾞｼｯｸM" w:hAnsi="ＭＳ ゴシック" w:cs="Times New Roman" w:hint="eastAsia"/>
                <w:color w:val="000000" w:themeColor="text1"/>
                <w:kern w:val="2"/>
                <w:sz w:val="21"/>
              </w:rPr>
              <w:t>①支援対象区分</w:t>
            </w:r>
          </w:p>
        </w:tc>
        <w:tc>
          <w:tcPr>
            <w:tcW w:w="793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343017" w14:textId="77777777" w:rsidR="000A348D" w:rsidRPr="00C97CF3" w:rsidRDefault="000A348D" w:rsidP="000A348D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□Ａ　：新規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の国際</w:t>
            </w: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航路の開設</w:t>
            </w:r>
          </w:p>
          <w:p w14:paraId="2C25BCA5" w14:textId="77777777" w:rsidR="000A348D" w:rsidRPr="00C97CF3" w:rsidRDefault="000A348D" w:rsidP="000A348D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C97CF3">
              <w:rPr>
                <w:rFonts w:ascii="HGSｺﾞｼｯｸM" w:eastAsia="HGSｺﾞｼｯｸM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□Ｂ　：国際トランシップ貨物の取扱</w:t>
            </w:r>
          </w:p>
        </w:tc>
      </w:tr>
      <w:tr w:rsidR="00C97CF3" w:rsidRPr="00C97CF3" w14:paraId="03977A9C" w14:textId="77777777" w:rsidTr="001A7024">
        <w:trPr>
          <w:trHeight w:val="70"/>
          <w:jc w:val="center"/>
        </w:trPr>
        <w:tc>
          <w:tcPr>
            <w:tcW w:w="1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45AB57A" w14:textId="77777777" w:rsidR="00C97CF3" w:rsidRPr="00C97CF3" w:rsidRDefault="00C97CF3" w:rsidP="00C97CF3">
            <w:p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color w:val="auto"/>
                <w:kern w:val="2"/>
                <w:sz w:val="21"/>
              </w:rPr>
            </w:pPr>
            <w:r w:rsidRPr="00C97CF3">
              <w:rPr>
                <w:rFonts w:ascii="HGSｺﾞｼｯｸM" w:eastAsia="HGSｺﾞｼｯｸM" w:hAnsi="ＭＳ ゴシック" w:cs="Times New Roman" w:hint="eastAsia"/>
                <w:color w:val="auto"/>
                <w:kern w:val="2"/>
                <w:sz w:val="21"/>
              </w:rPr>
              <w:t>②事業の概要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F0D9C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１.事業の背景と目的</w:t>
            </w:r>
          </w:p>
          <w:p w14:paraId="50E01DB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※自由にお書きください</w:t>
            </w:r>
          </w:p>
          <w:p w14:paraId="40E178BC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  <w:p w14:paraId="24E18A0F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7B7A190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２.航路の概要</w:t>
            </w:r>
          </w:p>
          <w:p w14:paraId="161FB2A9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ルート/所要日数/運航船舶/那覇港への寄港回数など</w:t>
            </w:r>
          </w:p>
          <w:p w14:paraId="5915B404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0A7E741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45F6E5F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C1A1079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３.目標</w:t>
            </w:r>
          </w:p>
          <w:p w14:paraId="1EF6C342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※具体的にお書きください</w:t>
            </w:r>
          </w:p>
          <w:p w14:paraId="7BAD7185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7E90483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515EDF8B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FB2BC0D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４.事業実施の期間</w:t>
            </w:r>
          </w:p>
          <w:p w14:paraId="46E50F6C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5C8D6DC3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38B8AF47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2028FDAD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５.事業の実施体制</w:t>
            </w:r>
          </w:p>
          <w:p w14:paraId="5F98A93E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7EA18FBA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1713DB78" w14:textId="77777777" w:rsidR="00DF052B" w:rsidRPr="00DF052B" w:rsidRDefault="00DF052B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６.取扱貨物の見込み（仕向地・仕出地、品目、取扱量（TEU）など）</w:t>
            </w:r>
          </w:p>
          <w:p w14:paraId="6FD738AC" w14:textId="77777777" w:rsidR="00DF052B" w:rsidRPr="00DF052B" w:rsidRDefault="00685B66" w:rsidP="00DF052B">
            <w:pPr>
              <w:overflowPunct/>
              <w:adjustRightInd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</w:t>
            </w:r>
            <w:r w:rsidR="00DF052B"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今年度</w:t>
            </w:r>
          </w:p>
          <w:p w14:paraId="2EA61386" w14:textId="77777777" w:rsidR="00C97CF3" w:rsidRPr="00AF5C05" w:rsidRDefault="00DF052B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  <w:r w:rsidRPr="00DF052B">
              <w:rPr>
                <w:rFonts w:ascii="HGSｺﾞｼｯｸM" w:eastAsia="HGSｺﾞｼｯｸM" w:hAnsi="ＭＳ 明朝" w:cs="Times New Roman" w:hint="eastAsia"/>
                <w:color w:val="auto"/>
                <w:kern w:val="2"/>
                <w:sz w:val="21"/>
                <w:szCs w:val="21"/>
              </w:rPr>
              <w:t>※別紙でも結構です</w:t>
            </w:r>
          </w:p>
          <w:p w14:paraId="3447CB08" w14:textId="77777777" w:rsidR="00AB68FE" w:rsidRPr="00C97CF3" w:rsidRDefault="00AB68FE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  <w:p w14:paraId="4144B318" w14:textId="77777777" w:rsidR="00C97CF3" w:rsidRPr="00C97CF3" w:rsidRDefault="00C97CF3" w:rsidP="00C97CF3">
            <w:pPr>
              <w:overflowPunct/>
              <w:adjustRightInd/>
              <w:ind w:left="214" w:hangingChars="100" w:hanging="214"/>
              <w:textAlignment w:val="auto"/>
              <w:rPr>
                <w:rFonts w:ascii="HGSｺﾞｼｯｸM" w:eastAsia="HGSｺﾞｼｯｸM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54772CF" w14:textId="77777777" w:rsidR="00C97CF3" w:rsidRDefault="00C97CF3" w:rsidP="00C97CF3">
      <w:pPr>
        <w:widowControl/>
        <w:overflowPunct/>
        <w:adjustRightInd/>
        <w:jc w:val="left"/>
        <w:textAlignment w:val="auto"/>
        <w:rPr>
          <w:rFonts w:ascii="HGSｺﾞｼｯｸM" w:eastAsia="HGSｺﾞｼｯｸM" w:hAnsi="Century" w:cs="Times New Roman"/>
          <w:color w:val="000000" w:themeColor="text1"/>
          <w:kern w:val="2"/>
          <w:sz w:val="21"/>
        </w:rPr>
      </w:pPr>
      <w:r w:rsidRPr="00C97CF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</w:rPr>
        <w:t>注：計画内容の根拠、証明する資料もあわせて提出をお願い致します。</w:t>
      </w:r>
      <w:r w:rsidRPr="00C97CF3">
        <w:rPr>
          <w:rFonts w:ascii="HGSｺﾞｼｯｸM" w:eastAsia="HGSｺﾞｼｯｸM" w:hAnsi="Century" w:cs="Times New Roman"/>
          <w:color w:val="000000" w:themeColor="text1"/>
          <w:kern w:val="2"/>
          <w:sz w:val="21"/>
        </w:rPr>
        <w:br w:type="page"/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744"/>
      </w:tblGrid>
      <w:tr w:rsidR="00DF052B" w:rsidRPr="000B735C" w14:paraId="7BD037B4" w14:textId="77777777" w:rsidTr="008F078C">
        <w:trPr>
          <w:trHeight w:val="11782"/>
          <w:jc w:val="center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10C5BA0" w14:textId="77777777" w:rsidR="00DF052B" w:rsidRPr="00AF5C05" w:rsidRDefault="00DF052B" w:rsidP="008F078C">
            <w:pPr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ゴシック" w:hint="eastAsia"/>
                <w:sz w:val="21"/>
                <w:szCs w:val="21"/>
              </w:rPr>
              <w:lastRenderedPageBreak/>
              <w:t>③事業の効果など</w:t>
            </w:r>
          </w:p>
        </w:tc>
        <w:tc>
          <w:tcPr>
            <w:tcW w:w="77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3B63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７.本事業の効果</w:t>
            </w:r>
          </w:p>
          <w:p w14:paraId="3F12DC9D" w14:textId="77777777" w:rsidR="00DF052B" w:rsidRPr="00AF5C05" w:rsidRDefault="008939B0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（１）船社</w:t>
            </w:r>
            <w:r w:rsid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にとっての</w:t>
            </w:r>
            <w:r w:rsidR="00DF052B"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効果</w:t>
            </w:r>
          </w:p>
          <w:p w14:paraId="51A6368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0876595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5510556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0465FA0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（２）那覇港にとっての効果</w:t>
            </w:r>
          </w:p>
          <w:p w14:paraId="06CF5D7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C422826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10B2C4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4AF2810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８.終了後の事業の見通し、計画など</w:t>
            </w:r>
          </w:p>
          <w:p w14:paraId="5EA0E087" w14:textId="77777777" w:rsidR="00DF052B" w:rsidRPr="00AF5C05" w:rsidRDefault="000E3F2D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※本事業期間</w:t>
            </w:r>
            <w:r w:rsidR="00DF052B"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以降の継続の可能性</w:t>
            </w:r>
          </w:p>
          <w:p w14:paraId="5CD27867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161EDB3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4E89D2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AE2CD8C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９.今後の取組み</w:t>
            </w:r>
          </w:p>
          <w:p w14:paraId="09F433A1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※本事業以外の那覇港に係る今後の取組みの可能性</w:t>
            </w:r>
          </w:p>
          <w:p w14:paraId="786D4AB4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3D7C378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5772919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148DE4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10．その他</w:t>
            </w:r>
          </w:p>
          <w:p w14:paraId="4384CE2B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AF5C05">
              <w:rPr>
                <w:rFonts w:ascii="HGSｺﾞｼｯｸM" w:eastAsia="HGSｺﾞｼｯｸM" w:hAnsi="ＭＳ 明朝" w:hint="eastAsia"/>
                <w:sz w:val="21"/>
                <w:szCs w:val="21"/>
              </w:rPr>
              <w:t>※自由にお書きください</w:t>
            </w:r>
          </w:p>
          <w:p w14:paraId="58E6292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0C69039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2C978B43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4CC657CA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022C10A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0054829D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45237CC1" w14:textId="77777777" w:rsidR="00DF052B" w:rsidRPr="00AF5C05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7D75C909" w14:textId="77777777" w:rsidR="00DF052B" w:rsidRDefault="00DF052B" w:rsidP="008F078C">
            <w:pPr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2AAE4D17" w14:textId="77777777" w:rsidR="00DF052B" w:rsidRPr="00AF5C05" w:rsidRDefault="00DF052B" w:rsidP="008F078C">
            <w:pPr>
              <w:ind w:left="214" w:hangingChars="100" w:hanging="214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</w:tc>
      </w:tr>
    </w:tbl>
    <w:p w14:paraId="7DF5F81C" w14:textId="77777777" w:rsidR="00DF052B" w:rsidRDefault="00DF052B" w:rsidP="00DF052B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  <w:color w:val="000000" w:themeColor="text1"/>
          <w:kern w:val="2"/>
          <w:sz w:val="21"/>
        </w:rPr>
      </w:pPr>
      <w:r w:rsidRPr="00C97CF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</w:rPr>
        <w:t>注：計画内容の根拠、証明する資料もあわせて提出をお願い致します。</w:t>
      </w:r>
    </w:p>
    <w:p w14:paraId="603C56F6" w14:textId="77777777" w:rsidR="001F068E" w:rsidRDefault="001F068E" w:rsidP="001F068E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１（別記様式第１号関係）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補助事業の実施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に関する</w:t>
      </w:r>
      <w:r w:rsidRPr="00C97CF3">
        <w:rPr>
          <w:rFonts w:asciiTheme="majorEastAsia" w:eastAsiaTheme="majorEastAsia" w:hAnsiTheme="majorEastAsia" w:cs="Times New Roman" w:hint="eastAsia"/>
          <w:color w:val="auto"/>
          <w:kern w:val="2"/>
        </w:rPr>
        <w:t>計画</w:t>
      </w:r>
    </w:p>
    <w:p w14:paraId="05E100E6" w14:textId="77777777" w:rsidR="001F068E" w:rsidRPr="004B7399" w:rsidRDefault="001F068E" w:rsidP="001F068E">
      <w:pPr>
        <w:rPr>
          <w:rFonts w:ascii="HGSｺﾞｼｯｸM" w:eastAsia="HGSｺﾞｼｯｸM" w:hAnsi="ＭＳ ゴシック"/>
        </w:rPr>
      </w:pPr>
      <w:r w:rsidRPr="004B7399">
        <w:rPr>
          <w:rFonts w:ascii="HGSｺﾞｼｯｸM" w:eastAsia="HGSｺﾞｼｯｸM" w:hAnsi="ＭＳ ゴシック" w:hint="eastAsia"/>
        </w:rPr>
        <w:t>②事業の概要　６．取込貨物の見込み（</w:t>
      </w:r>
      <w:r w:rsidRPr="004B7399">
        <w:rPr>
          <w:rFonts w:ascii="HGSｺﾞｼｯｸM" w:eastAsia="HGSｺﾞｼｯｸM" w:hAnsi="ＭＳ ゴシック"/>
        </w:rPr>
        <w:t>参考資料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430"/>
        <w:gridCol w:w="2689"/>
        <w:gridCol w:w="1417"/>
        <w:gridCol w:w="316"/>
        <w:gridCol w:w="960"/>
        <w:gridCol w:w="992"/>
        <w:gridCol w:w="2268"/>
      </w:tblGrid>
      <w:tr w:rsidR="001F068E" w:rsidRPr="00394A8D" w14:paraId="4C534D44" w14:textId="77777777" w:rsidTr="00E714B3">
        <w:trPr>
          <w:trHeight w:val="209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</w:tcPr>
          <w:p w14:paraId="23EC2F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8642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36F0BB6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</w:t>
            </w:r>
          </w:p>
        </w:tc>
      </w:tr>
      <w:tr w:rsidR="001F068E" w:rsidRPr="00394A8D" w14:paraId="47C1BA47" w14:textId="77777777" w:rsidTr="00E714B3">
        <w:trPr>
          <w:trHeight w:val="345"/>
        </w:trPr>
        <w:tc>
          <w:tcPr>
            <w:tcW w:w="430" w:type="dxa"/>
            <w:vMerge w:val="restart"/>
            <w:tcBorders>
              <w:left w:val="single" w:sz="18" w:space="0" w:color="auto"/>
            </w:tcBorders>
          </w:tcPr>
          <w:p w14:paraId="32C80F8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既</w:t>
            </w:r>
          </w:p>
          <w:p w14:paraId="4008A87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存</w:t>
            </w:r>
          </w:p>
          <w:p w14:paraId="2734228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161D05C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路</w:t>
            </w:r>
          </w:p>
        </w:tc>
        <w:tc>
          <w:tcPr>
            <w:tcW w:w="2689" w:type="dxa"/>
          </w:tcPr>
          <w:p w14:paraId="7272BB3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8521B8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取扱量</w:t>
            </w:r>
          </w:p>
        </w:tc>
        <w:tc>
          <w:tcPr>
            <w:tcW w:w="1276" w:type="dxa"/>
            <w:gridSpan w:val="2"/>
          </w:tcPr>
          <w:p w14:paraId="2C6B69A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実入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14:paraId="2FC2303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主な品目（上位３品目）</w:t>
            </w:r>
          </w:p>
        </w:tc>
      </w:tr>
      <w:tr w:rsidR="001F068E" w:rsidRPr="00394A8D" w14:paraId="70E733AF" w14:textId="77777777" w:rsidTr="00E714B3">
        <w:trPr>
          <w:trHeight w:val="2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E14040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14:paraId="10EAFF9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前年の輸出量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225B501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241C6A35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712343A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主な品目をご記入ください。(以下同様)</w:t>
            </w:r>
          </w:p>
        </w:tc>
      </w:tr>
      <w:tr w:rsidR="001F068E" w:rsidRPr="00394A8D" w14:paraId="02D5F3A4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0B6AE7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2B51039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E03C6BE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51EC4FC6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1BD3638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7EE9D76D" w14:textId="77777777" w:rsidTr="00E714B3">
        <w:trPr>
          <w:trHeight w:val="28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4F0804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</w:tcPr>
          <w:p w14:paraId="7975988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今年の輸出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(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時点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2F6A66F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FFDC4D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5761AA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09B9B570" w14:textId="77777777" w:rsidTr="00E714B3">
        <w:trPr>
          <w:trHeight w:val="17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BFA717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01E018F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2B2FE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4CDA494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6D3AF444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72D854EF" w14:textId="77777777" w:rsidTr="00E714B3">
        <w:trPr>
          <w:trHeight w:val="25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3472505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14:paraId="208124D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前年の輸入量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156E78D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4A1F7154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34B8273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567A137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03F48E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46DC14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401580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429AE5A6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B68FAB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68102EA8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3A0872F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dashed" w:sz="4" w:space="0" w:color="auto"/>
            </w:tcBorders>
          </w:tcPr>
          <w:p w14:paraId="006EE58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今年の輸入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(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時点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396727A8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5692EC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F353A73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6CB21819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FDADDF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14:paraId="1A830F8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う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0F74EA3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1A909D95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TEU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38FA12DA" w14:textId="77777777" w:rsidR="001F068E" w:rsidRPr="004B7399" w:rsidRDefault="001F068E" w:rsidP="00E714B3">
            <w:pPr>
              <w:spacing w:line="340" w:lineRule="exact"/>
              <w:jc w:val="lef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3B760053" w14:textId="77777777" w:rsidTr="00E714B3">
        <w:trPr>
          <w:trHeight w:val="300"/>
        </w:trPr>
        <w:tc>
          <w:tcPr>
            <w:tcW w:w="430" w:type="dxa"/>
            <w:vMerge w:val="restart"/>
            <w:tcBorders>
              <w:left w:val="single" w:sz="18" w:space="0" w:color="auto"/>
            </w:tcBorders>
          </w:tcPr>
          <w:p w14:paraId="07536E4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新</w:t>
            </w:r>
          </w:p>
          <w:p w14:paraId="26BB0CC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た</w:t>
            </w:r>
          </w:p>
          <w:p w14:paraId="70E657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な</w:t>
            </w:r>
          </w:p>
          <w:p w14:paraId="4FAB699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7DFE6C4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路</w:t>
            </w:r>
          </w:p>
          <w:p w14:paraId="248D5A0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/</w:t>
            </w:r>
          </w:p>
          <w:p w14:paraId="5DC498A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直</w:t>
            </w:r>
          </w:p>
          <w:p w14:paraId="5A207EF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</w:t>
            </w:r>
          </w:p>
          <w:p w14:paraId="2BB42DE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路</w:t>
            </w:r>
          </w:p>
        </w:tc>
        <w:tc>
          <w:tcPr>
            <w:tcW w:w="2689" w:type="dxa"/>
            <w:vMerge w:val="restart"/>
          </w:tcPr>
          <w:p w14:paraId="3A513AFA" w14:textId="77777777" w:rsidR="001F068E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要望している荷主、品目、貨物量など</w:t>
            </w:r>
          </w:p>
          <w:p w14:paraId="595056A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A19D3C1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業種</w:t>
            </w:r>
          </w:p>
        </w:tc>
        <w:tc>
          <w:tcPr>
            <w:tcW w:w="1276" w:type="dxa"/>
            <w:gridSpan w:val="2"/>
          </w:tcPr>
          <w:p w14:paraId="4BDD9A0F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品目</w:t>
            </w:r>
          </w:p>
        </w:tc>
        <w:tc>
          <w:tcPr>
            <w:tcW w:w="992" w:type="dxa"/>
          </w:tcPr>
          <w:p w14:paraId="0F6C1089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出入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FC31E81" w14:textId="77777777" w:rsidR="001F068E" w:rsidRPr="004B7399" w:rsidRDefault="001F068E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ねの貨物量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/期間</w:t>
            </w:r>
          </w:p>
        </w:tc>
      </w:tr>
      <w:tr w:rsidR="001F068E" w:rsidRPr="00394A8D" w14:paraId="186170E8" w14:textId="77777777" w:rsidTr="00E714B3">
        <w:trPr>
          <w:trHeight w:val="33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38F7323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E4F2FF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EEF0BF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73AACD4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A92391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56A523F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745D26F" w14:textId="77777777" w:rsidTr="00E714B3">
        <w:trPr>
          <w:trHeight w:val="28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D35344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2D23198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698120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2F7C42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762BBA9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6A2313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74FCF61" w14:textId="77777777" w:rsidTr="00E714B3">
        <w:trPr>
          <w:trHeight w:val="30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CA6B78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52DC842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0C67D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BFB2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1A395A1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5415B1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1024467" w14:textId="77777777" w:rsidTr="00E714B3">
        <w:trPr>
          <w:trHeight w:val="301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BD3902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6E4E392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9F3793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1C7E0A2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2A572A9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18" w:space="0" w:color="auto"/>
            </w:tcBorders>
          </w:tcPr>
          <w:p w14:paraId="6D0AC3B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5750168" w14:textId="77777777" w:rsidTr="00E714B3">
        <w:trPr>
          <w:trHeight w:val="35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5F06FAD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 w:val="restart"/>
          </w:tcPr>
          <w:p w14:paraId="29D2A2C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目標とする貨物量</w:t>
            </w:r>
          </w:p>
          <w:p w14:paraId="10BBE33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那覇～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1307B76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、実入り）</w:t>
            </w:r>
          </w:p>
          <w:p w14:paraId="2A13B3C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1寄港当たり）</w:t>
            </w:r>
          </w:p>
        </w:tc>
        <w:tc>
          <w:tcPr>
            <w:tcW w:w="1417" w:type="dxa"/>
          </w:tcPr>
          <w:p w14:paraId="50E4861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14:paraId="69F95EBF" w14:textId="21199BB0" w:rsidR="001F068E" w:rsidRPr="004B7399" w:rsidRDefault="00A478FC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R</w:t>
            </w:r>
            <w:r w:rsidR="001F068E"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="001F068E"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年</w:t>
            </w:r>
            <w:r w:rsidR="001F068E">
              <w:rPr>
                <w:rFonts w:ascii="HGSｺﾞｼｯｸM" w:eastAsia="HGSｺﾞｼｯｸM" w:hAnsi="ＭＳ ゴシック" w:hint="eastAsia"/>
                <w:sz w:val="21"/>
                <w:szCs w:val="21"/>
              </w:rPr>
              <w:t>◯</w:t>
            </w:r>
            <w:r w:rsidR="001F068E"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月末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EB4B448" w14:textId="4E683127" w:rsidR="001F068E" w:rsidRPr="004B7399" w:rsidRDefault="00A478FC" w:rsidP="00E714B3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R</w:t>
            </w:r>
            <w:r w:rsidR="001F068E" w:rsidRPr="004B7399"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〇〇年◯月末</w:t>
            </w:r>
            <w:r w:rsidR="001F068E" w:rsidRPr="004B7399"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  <w:t>(</w:t>
            </w:r>
            <w:r w:rsidR="001F068E" w:rsidRPr="004B7399">
              <w:rPr>
                <w:rFonts w:ascii="HGSｺﾞｼｯｸM" w:eastAsia="HGSｺﾞｼｯｸM" w:hAnsi="ＭＳ ゴシック" w:hint="eastAsia"/>
                <w:spacing w:val="-8"/>
                <w:sz w:val="21"/>
                <w:szCs w:val="21"/>
              </w:rPr>
              <w:t>◯年後</w:t>
            </w:r>
            <w:r w:rsidR="001F068E" w:rsidRPr="004B7399">
              <w:rPr>
                <w:rFonts w:ascii="HGSｺﾞｼｯｸM" w:eastAsia="HGSｺﾞｼｯｸM" w:hAnsi="ＭＳ ゴシック"/>
                <w:spacing w:val="-8"/>
                <w:sz w:val="21"/>
                <w:szCs w:val="21"/>
              </w:rPr>
              <w:t>)</w:t>
            </w:r>
          </w:p>
        </w:tc>
      </w:tr>
      <w:tr w:rsidR="001F068E" w:rsidRPr="00394A8D" w14:paraId="6718F28E" w14:textId="77777777" w:rsidTr="00E714B3">
        <w:trPr>
          <w:trHeight w:val="2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4C39EB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1FABB0B6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A709B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出</w:t>
            </w:r>
          </w:p>
        </w:tc>
        <w:tc>
          <w:tcPr>
            <w:tcW w:w="2268" w:type="dxa"/>
            <w:gridSpan w:val="3"/>
          </w:tcPr>
          <w:p w14:paraId="5B2D6669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7BEA04F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33DAF8A5" w14:textId="77777777" w:rsidTr="00E714B3">
        <w:trPr>
          <w:trHeight w:val="21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431E152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41ED57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EFC43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輸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248572A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14:paraId="3C44BB87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1F322C3E" w14:textId="77777777" w:rsidTr="00E714B3">
        <w:trPr>
          <w:trHeight w:val="7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72819A2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710467B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0BE0AC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FB716CD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14:paraId="3DF29B07" w14:textId="77777777" w:rsidR="001F068E" w:rsidRPr="004B7399" w:rsidRDefault="001F068E" w:rsidP="00E714B3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</w:tc>
      </w:tr>
      <w:tr w:rsidR="001F068E" w:rsidRPr="00394A8D" w14:paraId="47EB7625" w14:textId="77777777" w:rsidTr="00E714B3">
        <w:trPr>
          <w:trHeight w:val="80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62D8120D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</w:tcPr>
          <w:p w14:paraId="16395A2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ねの採算貨物量（補助金なし、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1寄港当たり）</w:t>
            </w:r>
          </w:p>
        </w:tc>
        <w:tc>
          <w:tcPr>
            <w:tcW w:w="5953" w:type="dxa"/>
            <w:gridSpan w:val="5"/>
            <w:tcBorders>
              <w:right w:val="single" w:sz="18" w:space="0" w:color="auto"/>
            </w:tcBorders>
          </w:tcPr>
          <w:p w14:paraId="31449DC7" w14:textId="77777777" w:rsidR="001F068E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〇〇</w:t>
            </w:r>
            <w:r w:rsidRPr="004B7399">
              <w:rPr>
                <w:rFonts w:ascii="HGSｺﾞｼｯｸM" w:eastAsia="HGSｺﾞｼｯｸM" w:hAnsi="ＭＳ ゴシック"/>
                <w:sz w:val="21"/>
                <w:szCs w:val="21"/>
              </w:rPr>
              <w:t>TEU</w:t>
            </w:r>
          </w:p>
          <w:p w14:paraId="3065AEB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那覇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～〇〇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間の輸出入</w:t>
            </w:r>
          </w:p>
        </w:tc>
      </w:tr>
      <w:tr w:rsidR="001F068E" w:rsidRPr="00394A8D" w14:paraId="00E96FD0" w14:textId="77777777" w:rsidTr="00E714B3">
        <w:trPr>
          <w:trHeight w:val="34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F204BF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 w:val="restart"/>
          </w:tcPr>
          <w:p w14:paraId="050F63D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導入するサービス</w:t>
            </w:r>
          </w:p>
          <w:p w14:paraId="3A7583B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bottom w:val="dashed" w:sz="4" w:space="0" w:color="auto"/>
            </w:tcBorders>
          </w:tcPr>
          <w:p w14:paraId="494B2387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リーファー輸送</w:t>
            </w:r>
          </w:p>
        </w:tc>
        <w:tc>
          <w:tcPr>
            <w:tcW w:w="4220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629ECB4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左記に関して導入予定を記入ください。(以下同様)</w:t>
            </w:r>
          </w:p>
        </w:tc>
      </w:tr>
      <w:tr w:rsidR="001F068E" w:rsidRPr="00394A8D" w14:paraId="1DFA7E62" w14:textId="77777777" w:rsidTr="00E714B3">
        <w:trPr>
          <w:trHeight w:val="345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16732C32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5B734564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03A00C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混載輸送</w:t>
            </w:r>
          </w:p>
        </w:tc>
        <w:tc>
          <w:tcPr>
            <w:tcW w:w="4220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C3BD22A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1BE7536F" w14:textId="77777777" w:rsidTr="00E714B3">
        <w:trPr>
          <w:trHeight w:val="93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2DCF497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vMerge/>
          </w:tcPr>
          <w:p w14:paraId="04417E1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F8E4258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4220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F940095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  <w:tr w:rsidR="001F068E" w:rsidRPr="00394A8D" w14:paraId="57CBFF7D" w14:textId="77777777" w:rsidTr="00E714B3">
        <w:trPr>
          <w:trHeight w:val="540"/>
        </w:trPr>
        <w:tc>
          <w:tcPr>
            <w:tcW w:w="430" w:type="dxa"/>
            <w:vMerge/>
            <w:tcBorders>
              <w:left w:val="single" w:sz="18" w:space="0" w:color="auto"/>
            </w:tcBorders>
          </w:tcPr>
          <w:p w14:paraId="147894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</w:tcPr>
          <w:p w14:paraId="70D96DCB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那覇－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〇〇</w:t>
            </w: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港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航路の特徴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F0B7" w14:textId="77777777" w:rsidR="001F068E" w:rsidRPr="004B7399" w:rsidRDefault="001F068E" w:rsidP="00E714B3">
            <w:pPr>
              <w:spacing w:line="340" w:lineRule="exact"/>
              <w:ind w:left="1284" w:hangingChars="600" w:hanging="1284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希少性　：</w:t>
            </w:r>
            <w:r w:rsidRPr="002B2ABD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左記に関して特徴が</w:t>
            </w:r>
            <w:r w:rsidRPr="004E2DA0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あればチェックボックスにチェックを入れ、その内容を記入ください。</w:t>
            </w:r>
            <w:r w:rsidRPr="004E2DA0">
              <w:rPr>
                <w:rFonts w:ascii="HGSｺﾞｼｯｸM" w:eastAsia="HGSｺﾞｼｯｸM" w:hAnsi="ＭＳ ゴシック"/>
                <w:sz w:val="21"/>
                <w:szCs w:val="21"/>
              </w:rPr>
              <w:t>(以下同様)</w:t>
            </w:r>
          </w:p>
          <w:p w14:paraId="5C0092F1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5C7D90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スピード：</w:t>
            </w:r>
          </w:p>
          <w:p w14:paraId="1D120810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その他　：</w:t>
            </w:r>
          </w:p>
        </w:tc>
      </w:tr>
      <w:tr w:rsidR="001F068E" w:rsidRPr="00394A8D" w14:paraId="56E138C2" w14:textId="77777777" w:rsidTr="00E714B3">
        <w:trPr>
          <w:trHeight w:val="547"/>
        </w:trPr>
        <w:tc>
          <w:tcPr>
            <w:tcW w:w="4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1548A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</w:tcPr>
          <w:p w14:paraId="73914499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那覇港の他船社への影響</w:t>
            </w:r>
          </w:p>
          <w:p w14:paraId="27018D2E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4B7399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大小、影響の内容等）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1F143" w14:textId="77777777" w:rsidR="001F068E" w:rsidRPr="004B7399" w:rsidRDefault="001F068E" w:rsidP="00E714B3">
            <w:pPr>
              <w:spacing w:line="340" w:lineRule="exact"/>
              <w:rPr>
                <w:rFonts w:ascii="HGSｺﾞｼｯｸM" w:eastAsia="HGSｺﾞｼｯｸM" w:hAnsi="ＭＳ ゴシック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想定される他船社への影響について記入ください。</w:t>
            </w:r>
          </w:p>
        </w:tc>
      </w:tr>
    </w:tbl>
    <w:p w14:paraId="194B44C5" w14:textId="77777777" w:rsidR="001F068E" w:rsidRDefault="001F068E" w:rsidP="001F068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>
        <w:rPr>
          <w:rFonts w:asciiTheme="majorEastAsia" w:eastAsiaTheme="majorEastAsia" w:hAnsiTheme="majorEastAsia" w:cs="Times New Roman"/>
          <w:color w:val="auto"/>
          <w:kern w:val="2"/>
        </w:rPr>
        <w:br w:type="page"/>
      </w:r>
    </w:p>
    <w:p w14:paraId="7799F3C8" w14:textId="77777777" w:rsidR="00C97CF3" w:rsidRDefault="00AB68FE" w:rsidP="00AB68FE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２</w:t>
      </w:r>
      <w:r w:rsidR="00553874">
        <w:rPr>
          <w:rFonts w:asciiTheme="majorEastAsia" w:eastAsiaTheme="majorEastAsia" w:hAnsiTheme="majorEastAsia" w:cs="Times New Roman" w:hint="eastAsia"/>
          <w:color w:val="auto"/>
          <w:kern w:val="2"/>
        </w:rPr>
        <w:t>－１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="00C97CF3"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="00C97CF3"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 w:rsidR="00EC1B30">
        <w:rPr>
          <w:rFonts w:ascii="HGSｺﾞｼｯｸM" w:eastAsia="HGSｺﾞｼｯｸM" w:hAnsi="ＭＳ ゴシック" w:cs="Times New Roman" w:hint="eastAsia"/>
          <w:color w:val="auto"/>
          <w:kern w:val="2"/>
        </w:rPr>
        <w:t>の配分</w:t>
      </w:r>
      <w:r w:rsidR="003873CB">
        <w:rPr>
          <w:rFonts w:ascii="HGSｺﾞｼｯｸM" w:eastAsia="HGSｺﾞｼｯｸM" w:hAnsi="ＭＳ ゴシック" w:cs="Times New Roman" w:hint="eastAsia"/>
          <w:color w:val="auto"/>
          <w:kern w:val="2"/>
        </w:rPr>
        <w:t>（計画）</w:t>
      </w:r>
    </w:p>
    <w:p w14:paraId="682A4507" w14:textId="77777777" w:rsidR="00553874" w:rsidRPr="00C97CF3" w:rsidRDefault="00553874" w:rsidP="00AB68FE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>
        <w:rPr>
          <w:rFonts w:ascii="HGSｺﾞｼｯｸM" w:eastAsia="HGSｺﾞｼｯｸM" w:hAnsi="ＭＳ ゴシック" w:cs="Times New Roman"/>
          <w:color w:val="auto"/>
          <w:kern w:val="2"/>
        </w:rPr>
        <w:t>（1）全体計画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D43A3C" w:rsidRPr="00C97CF3" w14:paraId="36C9F8E4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8A703AC" w14:textId="77777777" w:rsidR="00D43A3C" w:rsidRPr="00D43A3C" w:rsidRDefault="00D43A3C" w:rsidP="001A7024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A44A710" w14:textId="77777777" w:rsidR="00D43A3C" w:rsidRPr="00D43A3C" w:rsidRDefault="00D43A3C" w:rsidP="001A702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D43A3C" w:rsidRPr="00C97CF3" w14:paraId="44003947" w14:textId="77777777" w:rsidTr="001A702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7D5E01D7" w14:textId="77777777" w:rsidR="00D43A3C" w:rsidRPr="00D43A3C" w:rsidRDefault="00D43A3C" w:rsidP="00D43A3C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A798C18" w14:textId="77777777" w:rsidR="00D43A3C" w:rsidRPr="00D43A3C" w:rsidRDefault="00D43A3C" w:rsidP="00D43A3C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D43A3C" w:rsidRPr="00C97CF3" w14:paraId="6E1579F6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7A23A59" w14:textId="77777777" w:rsidR="004E3231" w:rsidRPr="00D43A3C" w:rsidRDefault="004E3231" w:rsidP="006D2E67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55535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282CF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B210DA6" w14:textId="77777777" w:rsidR="004E3231" w:rsidRPr="00D43A3C" w:rsidRDefault="004E3231" w:rsidP="006D2E67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D43A3C" w:rsidRPr="00C97CF3" w14:paraId="632F6A0F" w14:textId="77777777" w:rsidTr="001A7024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8F4B87F" w14:textId="77777777" w:rsidR="004E3231" w:rsidRPr="00D43A3C" w:rsidRDefault="004E3231" w:rsidP="006D2E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  <w:r w:rsidR="005538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全体：</w:t>
            </w:r>
            <w:r w:rsidR="0000273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◯◯</w:t>
            </w:r>
            <w:r w:rsidR="0055387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寄港】</w:t>
            </w:r>
          </w:p>
          <w:p w14:paraId="6F56A9CA" w14:textId="77777777" w:rsidR="004E3231" w:rsidRPr="00D43A3C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ABC996D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</w:t>
            </w:r>
            <w:r w:rsidR="00027B31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港費</w:t>
            </w:r>
          </w:p>
          <w:p w14:paraId="6056CBEE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CDA416C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5C0CD5E0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375E623" w14:textId="77777777" w:rsidR="004E3231" w:rsidRDefault="004E3231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0D0ABEE9" w14:textId="77777777" w:rsidR="00D43A3C" w:rsidRPr="00D43A3C" w:rsidRDefault="00D43A3C" w:rsidP="006D2E67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9D39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97E96D4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86D3E6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200955E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B6F12B6" w14:textId="77777777" w:rsidR="00D43A3C" w:rsidRDefault="00D43A3C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F2DA89B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5AA3002" w14:textId="77777777" w:rsidR="00D43A3C" w:rsidRDefault="00D43A3C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D006D35" w14:textId="77777777" w:rsidR="004E3231" w:rsidRPr="001A7024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51BC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DCE7E14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5C7848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2332E65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508790E3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BCE3724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12668C0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98D4D37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CD80B0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72CC3EA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B64F22E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AAB8017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05DC0BB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7B79FA0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A7380DD" w14:textId="77777777" w:rsidR="007F0A67" w:rsidRPr="001A7024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23598E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  <w:tr w:rsidR="00D43A3C" w:rsidRPr="00C97CF3" w14:paraId="11CA0BA1" w14:textId="77777777" w:rsidTr="001A7024">
        <w:trPr>
          <w:trHeight w:val="4098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2D04BA9C" w14:textId="77777777" w:rsidR="004E3231" w:rsidRPr="00D43A3C" w:rsidRDefault="004E3231" w:rsidP="006D2E6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2977C180" w14:textId="77777777" w:rsidR="004E3231" w:rsidRPr="00D43A3C" w:rsidRDefault="004E3231" w:rsidP="006D2E6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2470245" w14:textId="77777777" w:rsidR="004E3231" w:rsidRDefault="004E3231" w:rsidP="006D2E6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 w:rsidR="00C57F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</w:t>
            </w:r>
            <w:r w:rsidR="007C03D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係る経費</w:t>
            </w:r>
            <w:r w:rsidR="00C57F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那覇港管理組合分）</w:t>
            </w:r>
          </w:p>
          <w:p w14:paraId="292F08CE" w14:textId="77777777" w:rsidR="00C57FA7" w:rsidRDefault="00C57FA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トランシップ</w:t>
            </w:r>
            <w:r w:rsidR="007C03D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に係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ＮＩＣＴＩ分）</w:t>
            </w:r>
          </w:p>
          <w:p w14:paraId="0C718481" w14:textId="77777777" w:rsidR="00C57FA7" w:rsidRDefault="00C57FA7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79F50F25" w14:textId="77777777" w:rsidR="00C57FA7" w:rsidRPr="00D43A3C" w:rsidRDefault="00C57FA7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52E6D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C6DBAD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8A4A410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F36E63D" w14:textId="77777777" w:rsidR="004E3231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82B5F44" w14:textId="77777777" w:rsidR="007F0A67" w:rsidRDefault="007F0A6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2F29AE1" w14:textId="77777777" w:rsidR="004E3231" w:rsidRDefault="004E3231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02C8825" w14:textId="77777777" w:rsidR="00C57FA7" w:rsidRDefault="00C57FA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76FEE8C" w14:textId="77777777" w:rsidR="00C57FA7" w:rsidRPr="001A7024" w:rsidRDefault="00C57FA7" w:rsidP="006D2E67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1F5B7C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A0569C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CB8E1CC" w14:textId="77777777" w:rsidR="00D43A3C" w:rsidRPr="001A7024" w:rsidRDefault="00D43A3C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BBB208F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4DCD26E" w14:textId="77777777" w:rsidR="007F0A67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681C6E9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BB8C9B6" w14:textId="77777777" w:rsidR="00C57FA7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B1F28A2" w14:textId="77777777" w:rsidR="00C57FA7" w:rsidRPr="001A7024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5667657" w14:textId="77777777" w:rsidR="004E3231" w:rsidRPr="001A7024" w:rsidRDefault="004E3231" w:rsidP="006D2E67">
            <w:pPr>
              <w:pStyle w:val="aa"/>
              <w:widowControl/>
              <w:wordWrap w:val="0"/>
              <w:overflowPunct/>
              <w:adjustRightInd/>
              <w:ind w:leftChars="0" w:left="360" w:right="1098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06D6B6E2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632B651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28946CD" w14:textId="77777777" w:rsidR="004E3231" w:rsidRPr="001A7024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76DE63D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E267BBE" w14:textId="77777777" w:rsidR="007F0A67" w:rsidRDefault="007F0A6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65E9BC" w14:textId="77777777" w:rsidR="004E3231" w:rsidRDefault="004E3231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1C4B699" w14:textId="77777777" w:rsidR="00C57FA7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29DFB99" w14:textId="77777777" w:rsidR="00C57FA7" w:rsidRPr="001A7024" w:rsidRDefault="00C57FA7" w:rsidP="006D2E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</w:tbl>
    <w:p w14:paraId="0F2CDA4F" w14:textId="77777777" w:rsidR="004E3231" w:rsidRDefault="004E3231" w:rsidP="004E3231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46BFD2BA" w14:textId="77777777" w:rsidR="004E3231" w:rsidRPr="004E3231" w:rsidRDefault="004E3231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48041518" w14:textId="77777777" w:rsidR="004E3231" w:rsidRDefault="004E3231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5FAA064B" w14:textId="77777777" w:rsidR="00D43A3C" w:rsidRDefault="00D43A3C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8C05D84" w14:textId="77777777" w:rsidR="00D43A3C" w:rsidRDefault="00D43A3C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6D04481" w14:textId="77777777" w:rsidR="00FF7222" w:rsidRDefault="00FF7222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EE0E181" w14:textId="77777777" w:rsidR="00400E6B" w:rsidRDefault="00400E6B" w:rsidP="004E3231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431DBF6D" w14:textId="77777777" w:rsidR="00002735" w:rsidRDefault="00002735" w:rsidP="00002735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２－２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の配分（計画）</w:t>
      </w:r>
    </w:p>
    <w:p w14:paraId="67459AD4" w14:textId="77777777" w:rsidR="00002735" w:rsidRPr="00C97CF3" w:rsidRDefault="00002735" w:rsidP="00002735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>
        <w:rPr>
          <w:rFonts w:ascii="HGSｺﾞｼｯｸM" w:eastAsia="HGSｺﾞｼｯｸM" w:hAnsi="ＭＳ ゴシック" w:cs="Times New Roman"/>
          <w:color w:val="auto"/>
          <w:kern w:val="2"/>
        </w:rPr>
        <w:t>１寄港当たり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002735" w:rsidRPr="00C97CF3" w14:paraId="18A3AE93" w14:textId="77777777" w:rsidTr="006D1CA3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45195DF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8EF8A90" w14:textId="77777777" w:rsidR="00002735" w:rsidRPr="00D43A3C" w:rsidRDefault="00002735" w:rsidP="006D1CA3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002735" w:rsidRPr="00C97CF3" w14:paraId="67702093" w14:textId="77777777" w:rsidTr="006D1CA3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5A6D0568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237555FA" w14:textId="77777777" w:rsidR="00002735" w:rsidRPr="00D43A3C" w:rsidRDefault="00002735" w:rsidP="006D1CA3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002735" w:rsidRPr="00C97CF3" w14:paraId="337C73DF" w14:textId="77777777" w:rsidTr="006D1CA3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39E8F8D" w14:textId="77777777" w:rsidR="00002735" w:rsidRPr="00D43A3C" w:rsidRDefault="00002735" w:rsidP="006D1CA3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6007F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DCDAB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148088A" w14:textId="77777777" w:rsidR="00002735" w:rsidRPr="00D43A3C" w:rsidRDefault="00002735" w:rsidP="006D1CA3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002735" w:rsidRPr="00C97CF3" w14:paraId="20715539" w14:textId="77777777" w:rsidTr="006D1CA3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875EE67" w14:textId="77777777" w:rsidR="00002735" w:rsidRPr="00D43A3C" w:rsidRDefault="00002735" w:rsidP="006D1CA3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１寄港当たり】</w:t>
            </w:r>
          </w:p>
          <w:p w14:paraId="6F47CEB1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0D13E02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港費</w:t>
            </w:r>
          </w:p>
          <w:p w14:paraId="6644A72B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2CE11A8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66884F97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66253E9" w14:textId="77777777" w:rsidR="00002735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5539D561" w14:textId="77777777" w:rsidR="00002735" w:rsidRPr="00D43A3C" w:rsidRDefault="00002735" w:rsidP="006D1CA3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CBDF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D88F77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A8B4934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844514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95AED66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05259CA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524B7E43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537AF0D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4FF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56003E3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F81DBA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3D56F3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E194682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AB2D0C6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9003D2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937F436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2A0A80B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685B5B1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3C2DBA0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570582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31F3820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5D00B8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9580539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0CD563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  <w:tr w:rsidR="00002735" w:rsidRPr="00C97CF3" w14:paraId="5976A3FF" w14:textId="77777777" w:rsidTr="006D1CA3">
        <w:trPr>
          <w:trHeight w:val="4098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36DF2BFF" w14:textId="77777777" w:rsidR="00002735" w:rsidRPr="00D43A3C" w:rsidRDefault="00002735" w:rsidP="006D1CA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D43A3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2AA7A9A2" w14:textId="77777777" w:rsidR="00002735" w:rsidRPr="00D43A3C" w:rsidRDefault="00002735" w:rsidP="006D1CA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237713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3A3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那覇港管理組合分）</w:t>
            </w:r>
          </w:p>
          <w:p w14:paraId="549C2231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トランシップに係る経費（ＮＩＣＴＩ分）</w:t>
            </w:r>
          </w:p>
          <w:p w14:paraId="04D8893F" w14:textId="77777777" w:rsidR="00002735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0215E864" w14:textId="77777777" w:rsidR="00002735" w:rsidRPr="00D43A3C" w:rsidRDefault="00002735" w:rsidP="006D1CA3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810824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A220F50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7B276CA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483C746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E80A27F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7E6A25A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5EF23BA" w14:textId="77777777" w:rsidR="00002735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23A3F8E" w14:textId="77777777" w:rsidR="00002735" w:rsidRPr="001A7024" w:rsidRDefault="00002735" w:rsidP="006D1CA3">
            <w:pPr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FA51223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0AB5A39B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523172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6D3FCED5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43EEBB4A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93CDB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948ACEB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41E845F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1C8F18C" w14:textId="77777777" w:rsidR="00002735" w:rsidRPr="001A7024" w:rsidRDefault="00002735" w:rsidP="006D1CA3">
            <w:pPr>
              <w:pStyle w:val="aa"/>
              <w:widowControl/>
              <w:wordWrap w:val="0"/>
              <w:overflowPunct/>
              <w:adjustRightInd/>
              <w:ind w:leftChars="0" w:left="360" w:right="1098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44E77B2D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7F6D35CD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BB5EC1E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D2FEB14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225A303D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8F9630E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  <w:p w14:paraId="125A1A8E" w14:textId="77777777" w:rsidR="00002735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5B986D7" w14:textId="77777777" w:rsidR="00002735" w:rsidRPr="001A7024" w:rsidRDefault="00002735" w:rsidP="006D1CA3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</w:p>
        </w:tc>
      </w:tr>
    </w:tbl>
    <w:p w14:paraId="377E48D3" w14:textId="77777777" w:rsidR="00002735" w:rsidRDefault="00002735" w:rsidP="00002735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02BCA2AB" w14:textId="77777777" w:rsidR="00002735" w:rsidRPr="004E3231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19B92FB3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706794A2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50BDFAF2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350E591" w14:textId="77777777" w:rsidR="00002735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7183A25F" w14:textId="77777777" w:rsidR="00002735" w:rsidRPr="00400E6B" w:rsidRDefault="00002735" w:rsidP="00002735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61F90747" w14:textId="77777777" w:rsidR="004E3231" w:rsidRPr="00C97CF3" w:rsidRDefault="004E3231" w:rsidP="004E3231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３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（別記様式第１号関係）</w:t>
      </w:r>
      <w:r>
        <w:rPr>
          <w:rFonts w:asciiTheme="majorEastAsia" w:eastAsiaTheme="majorEastAsia" w:hAnsiTheme="majorEastAsia" w:cs="Times New Roman" w:hint="eastAsia"/>
          <w:color w:val="auto"/>
          <w:kern w:val="2"/>
        </w:rPr>
        <w:t>会社概要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895"/>
      </w:tblGrid>
      <w:tr w:rsidR="004E3231" w:rsidRPr="004E3231" w14:paraId="710F27F3" w14:textId="77777777" w:rsidTr="001A7024">
        <w:trPr>
          <w:trHeight w:val="494"/>
        </w:trPr>
        <w:tc>
          <w:tcPr>
            <w:tcW w:w="903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99916DF" w14:textId="77777777" w:rsidR="004E3231" w:rsidRPr="001A7024" w:rsidRDefault="00633B90" w:rsidP="001A7024">
            <w:pPr>
              <w:tabs>
                <w:tab w:val="left" w:pos="7065"/>
              </w:tabs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/>
                <w:color w:val="auto"/>
                <w:kern w:val="2"/>
                <w:sz w:val="21"/>
                <w:szCs w:val="21"/>
              </w:rPr>
            </w:pPr>
            <w:r w:rsidRPr="00633B90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１．</w:t>
            </w:r>
            <w:r w:rsidR="004E3231" w:rsidRPr="001A7024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会社概要</w:t>
            </w:r>
            <w:r w:rsidR="003B35E8" w:rsidRPr="00633B90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（外航船社）</w:t>
            </w:r>
          </w:p>
        </w:tc>
      </w:tr>
      <w:tr w:rsidR="004E3231" w:rsidRPr="004E3231" w14:paraId="29604103" w14:textId="77777777" w:rsidTr="001A7024">
        <w:trPr>
          <w:trHeight w:val="825"/>
        </w:trPr>
        <w:tc>
          <w:tcPr>
            <w:tcW w:w="213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D7C854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会　社　名</w:t>
            </w:r>
          </w:p>
        </w:tc>
        <w:tc>
          <w:tcPr>
            <w:tcW w:w="6895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D127D5D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7FB75FBA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6CAADCF7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設立年月日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1EBD78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6D9FB17D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38E06A1E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代　表　者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1453CB0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7779C983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2268F73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2FE15EC9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〒</w:t>
            </w:r>
          </w:p>
          <w:p w14:paraId="73FE2261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2086D86A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1634A48C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資　本　金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C994F5F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0A367344" w14:textId="77777777" w:rsidTr="001A7024">
        <w:trPr>
          <w:trHeight w:val="825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7029195F" w14:textId="77777777" w:rsidR="004E3231" w:rsidRPr="001A7024" w:rsidRDefault="00925E04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従業員</w:t>
            </w:r>
            <w:r w:rsidR="004E3231"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数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73BF3A8F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4881BB60" w14:textId="77777777" w:rsidTr="001A7024">
        <w:trPr>
          <w:trHeight w:val="1738"/>
        </w:trPr>
        <w:tc>
          <w:tcPr>
            <w:tcW w:w="2136" w:type="dxa"/>
            <w:tcBorders>
              <w:left w:val="single" w:sz="24" w:space="0" w:color="auto"/>
            </w:tcBorders>
            <w:vAlign w:val="center"/>
          </w:tcPr>
          <w:p w14:paraId="65F0C028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00" w:id="1734094592"/>
              </w:rPr>
              <w:t>事業内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1200" w:id="1734094592"/>
              </w:rPr>
              <w:t>容</w:t>
            </w:r>
          </w:p>
        </w:tc>
        <w:tc>
          <w:tcPr>
            <w:tcW w:w="6895" w:type="dxa"/>
            <w:tcBorders>
              <w:right w:val="single" w:sz="24" w:space="0" w:color="auto"/>
            </w:tcBorders>
            <w:vAlign w:val="center"/>
          </w:tcPr>
          <w:p w14:paraId="6008B12B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31FD6465" w14:textId="77777777" w:rsidTr="001A7024">
        <w:trPr>
          <w:trHeight w:val="1335"/>
        </w:trPr>
        <w:tc>
          <w:tcPr>
            <w:tcW w:w="21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3FE3C46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主な事業所</w:t>
            </w:r>
          </w:p>
        </w:tc>
        <w:tc>
          <w:tcPr>
            <w:tcW w:w="689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5B2092" w14:textId="77777777" w:rsidR="004E3231" w:rsidRPr="001A7024" w:rsidRDefault="004E3231" w:rsidP="004E3231">
            <w:pPr>
              <w:tabs>
                <w:tab w:val="left" w:pos="7065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4E3231" w:rsidRPr="004E3231" w14:paraId="09A68CA7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9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1014AFC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/>
                <w:color w:val="auto"/>
                <w:kern w:val="2"/>
                <w:sz w:val="21"/>
                <w:szCs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b/>
                <w:color w:val="auto"/>
                <w:kern w:val="2"/>
                <w:sz w:val="21"/>
                <w:szCs w:val="21"/>
              </w:rPr>
              <w:t>２．担当者</w:t>
            </w:r>
          </w:p>
        </w:tc>
      </w:tr>
      <w:tr w:rsidR="004E3231" w:rsidRPr="004E3231" w14:paraId="044F846D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80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93BF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所</w:t>
            </w: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 xml:space="preserve"> 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在</w:t>
            </w: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 xml:space="preserve"> </w:t>
            </w: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地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26DF41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105DC455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99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BD5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担当部署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0ADA19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1CD30072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CC9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担当者名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28B5CC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  <w:tr w:rsidR="004E3231" w:rsidRPr="004E3231" w14:paraId="2AA1DBE8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5C4C4C4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連絡先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D8B9D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TEL：</w:t>
            </w:r>
          </w:p>
        </w:tc>
      </w:tr>
      <w:tr w:rsidR="004E3231" w:rsidRPr="004E3231" w14:paraId="7911003A" w14:textId="77777777" w:rsidTr="001A702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565"/>
        </w:trPr>
        <w:tc>
          <w:tcPr>
            <w:tcW w:w="213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7E0CE7" w14:textId="77777777" w:rsidR="004E3231" w:rsidRPr="001A7024" w:rsidRDefault="004E3231" w:rsidP="004E3231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  <w:tc>
          <w:tcPr>
            <w:tcW w:w="6895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C1C78B" w14:textId="77777777" w:rsidR="004E3231" w:rsidRPr="001A7024" w:rsidRDefault="004E3231" w:rsidP="004E323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 w:rsidRPr="001A7024"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  <w:t>E-Mail：</w:t>
            </w:r>
          </w:p>
        </w:tc>
      </w:tr>
    </w:tbl>
    <w:p w14:paraId="1C429E05" w14:textId="77777777" w:rsidR="004E3231" w:rsidRPr="004E3231" w:rsidRDefault="004E3231" w:rsidP="004E3231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</w:rPr>
      </w:pPr>
    </w:p>
    <w:p w14:paraId="42B4DD7D" w14:textId="77777777" w:rsidR="004E3231" w:rsidRDefault="004E3231" w:rsidP="00C97CF3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2FA1DCAD" w14:textId="77777777" w:rsidR="001A7024" w:rsidRPr="004E3231" w:rsidRDefault="001A7024" w:rsidP="00C97CF3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6F9BB1A3" w14:textId="77777777" w:rsidR="00AE16EB" w:rsidRPr="0020129C" w:rsidRDefault="00BE2B41" w:rsidP="0002278D">
      <w:pPr>
        <w:overflowPunct/>
        <w:adjustRightInd/>
        <w:jc w:val="left"/>
        <w:textAlignment w:val="auto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Pr="0020129C">
        <w:rPr>
          <w:rFonts w:ascii="ＭＳ ゴシック" w:hAnsi="ＭＳ ゴシック" w:hint="eastAsia"/>
          <w:color w:val="000000" w:themeColor="text1"/>
        </w:rPr>
        <w:t>２</w:t>
      </w:r>
      <w:r w:rsidR="003E7CB6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８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42FA9D6C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2375FE98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</w:rPr>
      </w:pPr>
    </w:p>
    <w:p w14:paraId="00B4D634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348A3938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35C1F941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6D8404C5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CB7ED1A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710023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7C32F1D7" w14:textId="77777777" w:rsidR="00C00856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A6792E" w:rsidRPr="0020129C">
        <w:rPr>
          <w:rFonts w:ascii="ＭＳ ゴシック" w:hAnsi="ＭＳ ゴシック" w:cs="Times New Roman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96504C" w:rsidRPr="0020129C">
        <w:rPr>
          <w:rFonts w:ascii="ＭＳ ゴシック" w:hAnsi="ＭＳ ゴシック" w:cs="Times New Roman" w:hint="eastAsia"/>
          <w:color w:val="000000" w:themeColor="text1"/>
        </w:rPr>
        <w:t>補助金</w:t>
      </w:r>
    </w:p>
    <w:p w14:paraId="4974C5D5" w14:textId="77777777" w:rsidR="00AE16EB" w:rsidRPr="0020129C" w:rsidRDefault="005E6F22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  <w:lang w:eastAsia="zh-TW"/>
        </w:rPr>
        <w:t>交付決定</w:t>
      </w:r>
      <w:r w:rsidR="003E7CB6" w:rsidRPr="0020129C">
        <w:rPr>
          <w:rFonts w:ascii="ＭＳ ゴシック" w:hAnsi="ＭＳ ゴシック" w:hint="eastAsia"/>
          <w:color w:val="000000" w:themeColor="text1"/>
          <w:lang w:eastAsia="zh-TW"/>
        </w:rPr>
        <w:t>変更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申請書</w:t>
      </w:r>
    </w:p>
    <w:p w14:paraId="1FD6589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7D126FE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475AD358" w14:textId="77777777" w:rsidR="00AE16EB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1F6A04" w:rsidRPr="0020129C">
        <w:rPr>
          <w:rFonts w:ascii="ＭＳ ゴシック" w:hAnsi="ＭＳ ゴシック" w:hint="eastAsia"/>
          <w:color w:val="000000" w:themeColor="text1"/>
        </w:rPr>
        <w:t xml:space="preserve">　年　月　日付け　　第　　　号で</w:t>
      </w:r>
      <w:r w:rsidR="001B3B21" w:rsidRPr="0020129C">
        <w:rPr>
          <w:rFonts w:ascii="ＭＳ ゴシック" w:hAnsi="ＭＳ ゴシック" w:hint="eastAsia"/>
          <w:color w:val="000000" w:themeColor="text1"/>
        </w:rPr>
        <w:t>交付決定通知の</w:t>
      </w:r>
      <w:r w:rsidR="001F6A04" w:rsidRPr="0020129C">
        <w:rPr>
          <w:rFonts w:ascii="ＭＳ ゴシック" w:hAnsi="ＭＳ ゴシック" w:hint="eastAsia"/>
          <w:color w:val="000000" w:themeColor="text1"/>
        </w:rPr>
        <w:t>あった</w:t>
      </w:r>
      <w:r w:rsidR="00A6792E" w:rsidRPr="0020129C">
        <w:rPr>
          <w:rFonts w:ascii="ＭＳ ゴシック" w:hAnsi="ＭＳ ゴシック" w:hint="eastAsia"/>
          <w:color w:val="000000" w:themeColor="text1"/>
        </w:rPr>
        <w:t>補助事業について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1F6A04" w:rsidRPr="0020129C">
        <w:rPr>
          <w:rFonts w:ascii="ＭＳ ゴシック" w:hAnsi="ＭＳ ゴシック" w:hint="eastAsia"/>
          <w:color w:val="000000" w:themeColor="text1"/>
        </w:rPr>
        <w:t>下記のとおり変更したいので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4C2380" w:rsidRPr="0020129C">
        <w:rPr>
          <w:rFonts w:ascii="ＭＳ ゴシック" w:hAnsi="ＭＳ ゴシック" w:hint="eastAsia"/>
          <w:color w:val="000000" w:themeColor="text1"/>
        </w:rPr>
        <w:t>８</w:t>
      </w:r>
      <w:r w:rsidR="001F6A04" w:rsidRPr="0020129C">
        <w:rPr>
          <w:rFonts w:ascii="ＭＳ ゴシック" w:hAnsi="ＭＳ ゴシック" w:hint="eastAsia"/>
          <w:color w:val="000000" w:themeColor="text1"/>
        </w:rPr>
        <w:t>条の規定により</w:t>
      </w:r>
      <w:r w:rsidR="001B3B21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026AB14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521F0618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0B39ADC0" w14:textId="77777777" w:rsidR="00A6792E" w:rsidRPr="0020129C" w:rsidRDefault="00A6792E">
      <w:pPr>
        <w:adjustRightInd/>
        <w:ind w:left="244" w:hanging="244"/>
        <w:rPr>
          <w:rFonts w:ascii="ＭＳ ゴシック"/>
          <w:color w:val="000000" w:themeColor="text1"/>
        </w:rPr>
      </w:pPr>
    </w:p>
    <w:p w14:paraId="3ECB5FDD" w14:textId="77777777" w:rsidR="00AE16EB" w:rsidRPr="0020129C" w:rsidRDefault="00A6792E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変更の内容</w:t>
      </w:r>
    </w:p>
    <w:p w14:paraId="1B297535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</w:p>
    <w:p w14:paraId="20823684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変更の理由</w:t>
      </w:r>
    </w:p>
    <w:p w14:paraId="3E722BA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D00E335" w14:textId="77777777" w:rsidR="003E7CB6" w:rsidRPr="0020129C" w:rsidRDefault="003E7CB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6193DAC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１　用紙の大きさは、日本工業規格Ａ列４とする。</w:t>
      </w:r>
    </w:p>
    <w:p w14:paraId="715FCC05" w14:textId="77777777" w:rsidR="00AE16EB" w:rsidRPr="0020129C" w:rsidRDefault="00AE16EB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変更の理由たる事実を明らかにする書類を添付すること。</w:t>
      </w:r>
    </w:p>
    <w:p w14:paraId="0322C22C" w14:textId="77777777" w:rsidR="00AE16EB" w:rsidRPr="0020129C" w:rsidRDefault="00AE16EB" w:rsidP="00E4712B">
      <w:pPr>
        <w:adjustRightInd/>
        <w:ind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３　新旧対照表を添付すること。</w:t>
      </w:r>
      <w:r w:rsidRPr="0020129C">
        <w:rPr>
          <w:rFonts w:ascii="ＭＳ ゴシック" w:cs="Times New Roman"/>
          <w:color w:val="000000" w:themeColor="text1"/>
        </w:rPr>
        <w:br w:type="page"/>
      </w:r>
      <w:r w:rsidR="00BE2B41"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3F7A62" w:rsidRPr="0020129C">
        <w:rPr>
          <w:rFonts w:ascii="ＭＳ ゴシック" w:hAnsi="ＭＳ ゴシック" w:hint="eastAsia"/>
          <w:color w:val="000000" w:themeColor="text1"/>
        </w:rPr>
        <w:t>３</w:t>
      </w:r>
      <w:r w:rsidR="006D27F1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９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677FCA41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2C7F0944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20934488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4CB8CC2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687DD215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3DF15382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6E1D80EF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CE8417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7523663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A142D0E" w14:textId="77777777" w:rsidR="00A6792E" w:rsidRPr="0020129C" w:rsidRDefault="000E3F2D" w:rsidP="00C00856">
      <w:pPr>
        <w:adjustRightInd/>
        <w:jc w:val="center"/>
        <w:rPr>
          <w:rFonts w:asci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A6792E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6D27F1" w:rsidRPr="0020129C">
        <w:rPr>
          <w:rFonts w:ascii="ＭＳ ゴシック" w:hAnsi="ＭＳ ゴシック" w:hint="eastAsia"/>
          <w:color w:val="000000" w:themeColor="text1"/>
        </w:rPr>
        <w:t>補助金</w:t>
      </w:r>
    </w:p>
    <w:p w14:paraId="23116866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中止（廃止）承認申請書</w:t>
      </w:r>
    </w:p>
    <w:p w14:paraId="6DDEE3A0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1ACF5169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1E72EC5C" w14:textId="77777777" w:rsidR="00301A2A" w:rsidRPr="0020129C" w:rsidRDefault="000E3F2D" w:rsidP="00C00856">
      <w:pPr>
        <w:adjustRightInd/>
        <w:ind w:firstLine="244"/>
        <w:rPr>
          <w:rFonts w:asci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付け　　第　号</w:t>
      </w:r>
      <w:r w:rsidR="00D965BC" w:rsidRPr="0020129C">
        <w:rPr>
          <w:rFonts w:ascii="ＭＳ ゴシック" w:hAnsi="ＭＳ ゴシック" w:hint="eastAsia"/>
          <w:color w:val="000000" w:themeColor="text1"/>
        </w:rPr>
        <w:t>で</w:t>
      </w:r>
      <w:r w:rsidR="00AE16EB" w:rsidRPr="0020129C">
        <w:rPr>
          <w:rFonts w:ascii="ＭＳ ゴシック" w:hAnsi="ＭＳ ゴシック" w:hint="eastAsia"/>
          <w:color w:val="000000" w:themeColor="text1"/>
        </w:rPr>
        <w:t>交付決定通知</w:t>
      </w:r>
      <w:r w:rsidR="00D965BC" w:rsidRPr="0020129C">
        <w:rPr>
          <w:rFonts w:ascii="ＭＳ ゴシック" w:hAnsi="ＭＳ ゴシック" w:hint="eastAsia"/>
          <w:color w:val="000000" w:themeColor="text1"/>
        </w:rPr>
        <w:t>の</w:t>
      </w:r>
      <w:r w:rsidR="00301A2A" w:rsidRPr="0020129C">
        <w:rPr>
          <w:rFonts w:ascii="ＭＳ ゴシック" w:hAnsi="ＭＳ ゴシック" w:hint="eastAsia"/>
          <w:color w:val="000000" w:themeColor="text1"/>
        </w:rPr>
        <w:t>あった</w:t>
      </w:r>
      <w:r w:rsidR="00700A17" w:rsidRPr="0020129C">
        <w:rPr>
          <w:rFonts w:ascii="ＭＳ ゴシック" w:hAnsi="ＭＳ ゴシック" w:hint="eastAsia"/>
          <w:color w:val="000000" w:themeColor="text1"/>
        </w:rPr>
        <w:t>補助事業を中止（廃止）したいので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９</w:t>
      </w:r>
      <w:r w:rsidR="007A368F" w:rsidRPr="0020129C">
        <w:rPr>
          <w:rFonts w:ascii="ＭＳ ゴシック" w:hAnsi="ＭＳ ゴシック" w:hint="eastAsia"/>
          <w:color w:val="000000" w:themeColor="text1"/>
        </w:rPr>
        <w:t>条の規定により、</w:t>
      </w:r>
      <w:r w:rsidR="00700A17" w:rsidRPr="0020129C">
        <w:rPr>
          <w:rFonts w:ascii="ＭＳ ゴシック" w:hAnsi="ＭＳ ゴシック" w:hint="eastAsia"/>
          <w:color w:val="000000" w:themeColor="text1"/>
        </w:rPr>
        <w:t>下記のとおり</w:t>
      </w:r>
      <w:r w:rsidR="00301A2A" w:rsidRPr="0020129C">
        <w:rPr>
          <w:rFonts w:ascii="ＭＳ ゴシック" w:hAnsi="ＭＳ ゴシック" w:hint="eastAsia"/>
          <w:color w:val="000000" w:themeColor="text1"/>
        </w:rPr>
        <w:t>申請します。</w:t>
      </w:r>
    </w:p>
    <w:p w14:paraId="39E2364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64905C1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2A6E8D4A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E2F10F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　中止（廃止）の理由</w:t>
      </w:r>
    </w:p>
    <w:p w14:paraId="1EABDA8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1EC643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２　中止の期間（廃止の時期）</w:t>
      </w:r>
    </w:p>
    <w:p w14:paraId="24CD314D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6EE92DF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2953227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0B1B858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2CF9C7F6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578F77F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CBB6F6C" w14:textId="77777777" w:rsidR="00E4712B" w:rsidRPr="0020129C" w:rsidRDefault="00AE16EB" w:rsidP="00FF7DEE">
      <w:pPr>
        <w:adjustRightInd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  <w:r w:rsidRPr="0020129C">
        <w:rPr>
          <w:rFonts w:ascii="ＭＳ ゴシック" w:cs="Times New Roman"/>
          <w:color w:val="000000" w:themeColor="text1"/>
        </w:rPr>
        <w:br w:type="page"/>
      </w:r>
    </w:p>
    <w:p w14:paraId="0DAE4320" w14:textId="77777777" w:rsidR="00AE16EB" w:rsidRPr="0020129C" w:rsidRDefault="00BE2B41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A15FE6">
        <w:rPr>
          <w:rFonts w:ascii="ＭＳ ゴシック" w:hAnsi="ＭＳ ゴシック" w:hint="eastAsia"/>
          <w:color w:val="000000" w:themeColor="text1"/>
        </w:rPr>
        <w:t>４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1</w:t>
      </w:r>
      <w:r w:rsidR="00A15FE6">
        <w:rPr>
          <w:rFonts w:ascii="ＭＳ ゴシック" w:hAnsi="ＭＳ ゴシック"/>
          <w:color w:val="000000" w:themeColor="text1"/>
        </w:rPr>
        <w:t>0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>条関係）</w:t>
      </w:r>
    </w:p>
    <w:p w14:paraId="7151E1A3" w14:textId="77777777" w:rsidR="00AE16EB" w:rsidRPr="0020129C" w:rsidRDefault="000E3F2D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6D4A2133" w14:textId="77777777" w:rsidR="00AE16EB" w:rsidRPr="0020129C" w:rsidRDefault="00607CF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AE16EB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4FE88C73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</w:p>
    <w:p w14:paraId="2760F969" w14:textId="77777777" w:rsidR="003E7CB6" w:rsidRPr="0020129C" w:rsidRDefault="003E7CB6" w:rsidP="003E7CB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4E4CFE9F" w14:textId="77777777" w:rsidR="003E7CB6" w:rsidRPr="0020129C" w:rsidRDefault="003E7CB6" w:rsidP="003E7CB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7AD0EC8E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3C0FF8C6" w14:textId="77777777" w:rsidR="00AE16EB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C22005"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C22005" w:rsidRPr="0020129C">
        <w:rPr>
          <w:rFonts w:ascii="ＭＳ ゴシック" w:hAnsi="ＭＳ ゴシック" w:hint="eastAsia"/>
          <w:color w:val="000000" w:themeColor="text1"/>
        </w:rPr>
        <w:t>補助金</w:t>
      </w:r>
      <w:r w:rsidR="00AE16EB" w:rsidRPr="0020129C">
        <w:rPr>
          <w:rFonts w:ascii="ＭＳ ゴシック" w:hAnsi="ＭＳ ゴシック" w:hint="eastAsia"/>
          <w:color w:val="000000" w:themeColor="text1"/>
        </w:rPr>
        <w:t>実績報告書</w:t>
      </w:r>
    </w:p>
    <w:p w14:paraId="4BC7A111" w14:textId="77777777" w:rsidR="00AE16EB" w:rsidRPr="0020129C" w:rsidRDefault="00AE16EB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47ADA8C" w14:textId="77777777" w:rsidR="00AE16EB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</w:t>
      </w:r>
      <w:r w:rsidR="00D965BC" w:rsidRPr="0020129C">
        <w:rPr>
          <w:rFonts w:ascii="ＭＳ ゴシック" w:hAnsi="ＭＳ ゴシック" w:hint="eastAsia"/>
          <w:color w:val="000000" w:themeColor="text1"/>
        </w:rPr>
        <w:t>で交付決定</w:t>
      </w:r>
      <w:r w:rsidR="00AE16EB" w:rsidRPr="0020129C">
        <w:rPr>
          <w:rFonts w:ascii="ＭＳ ゴシック" w:hAnsi="ＭＳ ゴシック" w:hint="eastAsia"/>
          <w:color w:val="000000" w:themeColor="text1"/>
        </w:rPr>
        <w:t>通知</w:t>
      </w:r>
      <w:r w:rsidR="00D965BC" w:rsidRPr="0020129C">
        <w:rPr>
          <w:rFonts w:ascii="ＭＳ ゴシック" w:hAnsi="ＭＳ ゴシック" w:hint="eastAsia"/>
          <w:color w:val="000000" w:themeColor="text1"/>
        </w:rPr>
        <w:t>のあった補助</w:t>
      </w:r>
      <w:r w:rsidR="00C22005" w:rsidRPr="0020129C">
        <w:rPr>
          <w:rFonts w:ascii="ＭＳ ゴシック" w:hAnsi="ＭＳ ゴシック" w:hint="eastAsia"/>
          <w:color w:val="000000" w:themeColor="text1"/>
        </w:rPr>
        <w:t>事業について</w:t>
      </w:r>
      <w:r w:rsidR="00AE16EB" w:rsidRPr="0020129C">
        <w:rPr>
          <w:rFonts w:ascii="ＭＳ ゴシック" w:hAnsi="ＭＳ ゴシック" w:hint="eastAsia"/>
          <w:color w:val="000000" w:themeColor="text1"/>
        </w:rPr>
        <w:t>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7A368F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１０</w:t>
      </w:r>
      <w:r w:rsidR="007A368F" w:rsidRPr="0020129C">
        <w:rPr>
          <w:rFonts w:ascii="ＭＳ ゴシック" w:hAnsi="ＭＳ ゴシック" w:hint="eastAsia"/>
          <w:color w:val="000000" w:themeColor="text1"/>
        </w:rPr>
        <w:t>条の規定</w:t>
      </w:r>
      <w:r w:rsidR="00D965BC" w:rsidRPr="0020129C">
        <w:rPr>
          <w:rFonts w:ascii="ＭＳ ゴシック" w:hAnsi="ＭＳ ゴシック" w:hint="eastAsia"/>
          <w:color w:val="000000" w:themeColor="text1"/>
        </w:rPr>
        <w:t>に基づき</w:t>
      </w:r>
      <w:r w:rsidR="007A368F" w:rsidRPr="0020129C">
        <w:rPr>
          <w:rFonts w:ascii="ＭＳ ゴシック" w:hAnsi="ＭＳ ゴシック" w:hint="eastAsia"/>
          <w:color w:val="000000" w:themeColor="text1"/>
        </w:rPr>
        <w:t>、</w:t>
      </w:r>
      <w:r w:rsidR="00AE16EB" w:rsidRPr="0020129C">
        <w:rPr>
          <w:rFonts w:ascii="ＭＳ ゴシック" w:hAnsi="ＭＳ ゴシック" w:hint="eastAsia"/>
          <w:color w:val="000000" w:themeColor="text1"/>
        </w:rPr>
        <w:t>下記のとおり報告します。</w:t>
      </w:r>
    </w:p>
    <w:p w14:paraId="381F10BD" w14:textId="77777777" w:rsidR="00AE16EB" w:rsidRPr="0020129C" w:rsidRDefault="00AE16EB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</w:p>
    <w:p w14:paraId="1AD2015F" w14:textId="77777777" w:rsidR="00AE16EB" w:rsidRPr="0020129C" w:rsidRDefault="00AE16EB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058B63C5" w14:textId="77777777" w:rsidR="00AE16EB" w:rsidRPr="0020129C" w:rsidRDefault="00AE16EB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１　事業の実施期間</w:t>
      </w:r>
    </w:p>
    <w:p w14:paraId="4F7F3044" w14:textId="77777777" w:rsidR="00AE16EB" w:rsidRPr="0020129C" w:rsidRDefault="000E3F2D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着手</w:t>
      </w:r>
    </w:p>
    <w:p w14:paraId="5D6B8747" w14:textId="77777777" w:rsidR="00AE16EB" w:rsidRDefault="000E3F2D">
      <w:pPr>
        <w:adjustRightInd/>
        <w:ind w:left="980"/>
        <w:rPr>
          <w:rFonts w:ascii="ＭＳ ゴシック" w:hAnsi="ＭＳ ゴシック"/>
          <w:color w:val="000000" w:themeColor="text1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年　月　日完了</w:t>
      </w:r>
    </w:p>
    <w:p w14:paraId="0131A230" w14:textId="77777777" w:rsidR="00FF7222" w:rsidRPr="0020129C" w:rsidRDefault="00FF7222">
      <w:pPr>
        <w:adjustRightInd/>
        <w:ind w:left="980"/>
        <w:rPr>
          <w:rFonts w:ascii="ＭＳ ゴシック" w:cs="Times New Roman"/>
          <w:color w:val="000000" w:themeColor="text1"/>
          <w:spacing w:val="2"/>
        </w:rPr>
      </w:pPr>
    </w:p>
    <w:p w14:paraId="6827B46C" w14:textId="77777777" w:rsidR="00AE16EB" w:rsidRPr="0020129C" w:rsidRDefault="00FF7222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２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交付決定の額及びその精算額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839"/>
        <w:gridCol w:w="1716"/>
        <w:gridCol w:w="1593"/>
      </w:tblGrid>
      <w:tr w:rsidR="0020129C" w:rsidRPr="0020129C" w14:paraId="609CE37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17AC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9105760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経費の区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4B5FE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0F6D35A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交付決定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6E3C3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712C6EE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 xml:space="preserve">　</w:t>
            </w:r>
            <w:r w:rsidRPr="0020129C">
              <w:rPr>
                <w:rFonts w:ascii="ＭＳ ゴシック" w:hAnsi="ＭＳ ゴシック" w:cs="Times New Roman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精算額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8780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6A12719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cs="Times New Roman"/>
                <w:color w:val="000000" w:themeColor="text1"/>
              </w:rPr>
              <w:t xml:space="preserve">   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差引</w:t>
            </w:r>
          </w:p>
        </w:tc>
      </w:tr>
      <w:tr w:rsidR="00AE16EB" w:rsidRPr="0020129C" w14:paraId="7E01BBCB" w14:textId="77777777" w:rsidTr="0081152D">
        <w:trPr>
          <w:trHeight w:val="9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AE9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7A835B2" w14:textId="77777777" w:rsidR="00AE16EB" w:rsidRPr="0020129C" w:rsidRDefault="00AE16EB" w:rsidP="00352974">
            <w:pPr>
              <w:suppressAutoHyphens/>
              <w:kinsoku w:val="0"/>
              <w:autoSpaceDE w:val="0"/>
              <w:autoSpaceDN w:val="0"/>
              <w:spacing w:line="408" w:lineRule="atLeast"/>
              <w:jc w:val="center"/>
              <w:rPr>
                <w:rFonts w:ascii="ＭＳ ゴシック" w:cs="Times New Roman"/>
                <w:color w:val="000000" w:themeColor="text1"/>
                <w:spacing w:val="2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計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A9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31A407C8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91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1DC0C5FD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7B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  <w:p w14:paraId="29CECFAC" w14:textId="77777777" w:rsidR="00AE16EB" w:rsidRPr="0020129C" w:rsidRDefault="00AE16E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ゴシック" w:cs="Times New Roman"/>
                <w:color w:val="000000" w:themeColor="text1"/>
                <w:spacing w:val="2"/>
              </w:rPr>
            </w:pPr>
          </w:p>
        </w:tc>
      </w:tr>
    </w:tbl>
    <w:p w14:paraId="238E516F" w14:textId="77777777" w:rsidR="00FF7222" w:rsidRDefault="00FF7222">
      <w:pPr>
        <w:adjustRightInd/>
        <w:ind w:left="244" w:hanging="244"/>
        <w:rPr>
          <w:rFonts w:ascii="ＭＳ ゴシック" w:hAnsi="ＭＳ ゴシック"/>
          <w:color w:val="000000" w:themeColor="text1"/>
        </w:rPr>
      </w:pPr>
    </w:p>
    <w:p w14:paraId="25D6DE60" w14:textId="77777777" w:rsidR="00AE16EB" w:rsidRPr="0020129C" w:rsidRDefault="00FF7222">
      <w:pPr>
        <w:adjustRightInd/>
        <w:ind w:left="244" w:hanging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３</w:t>
      </w:r>
      <w:r w:rsidR="00AE16EB" w:rsidRPr="0020129C">
        <w:rPr>
          <w:rFonts w:ascii="ＭＳ ゴシック" w:hAnsi="ＭＳ ゴシック" w:hint="eastAsia"/>
          <w:color w:val="000000" w:themeColor="text1"/>
        </w:rPr>
        <w:t xml:space="preserve">　添付書類</w:t>
      </w:r>
    </w:p>
    <w:p w14:paraId="3F1DD48E" w14:textId="77777777" w:rsidR="00AE16EB" w:rsidRDefault="00AE16EB">
      <w:pPr>
        <w:adjustRightInd/>
        <w:ind w:left="244"/>
        <w:rPr>
          <w:rFonts w:ascii="ＭＳ ゴシック" w:hAnsi="ＭＳ ゴシック"/>
          <w:color w:val="000000" w:themeColor="text1"/>
        </w:rPr>
      </w:pPr>
      <w:r w:rsidRPr="0020129C">
        <w:rPr>
          <w:rFonts w:ascii="ＭＳ ゴシック" w:hAnsi="ＭＳ ゴシック"/>
          <w:color w:val="000000" w:themeColor="text1"/>
        </w:rPr>
        <w:t>(1)</w:t>
      </w:r>
      <w:r w:rsidRPr="0020129C">
        <w:rPr>
          <w:rFonts w:ascii="ＭＳ ゴシック" w:hAnsi="ＭＳ ゴシック" w:cs="Times New Roman"/>
          <w:color w:val="000000" w:themeColor="text1"/>
        </w:rPr>
        <w:t xml:space="preserve"> </w:t>
      </w:r>
      <w:r w:rsidRPr="0020129C">
        <w:rPr>
          <w:rFonts w:ascii="ＭＳ ゴシック" w:hAnsi="ＭＳ ゴシック" w:hint="eastAsia"/>
          <w:color w:val="000000" w:themeColor="text1"/>
        </w:rPr>
        <w:t>補助事業</w:t>
      </w:r>
      <w:r w:rsidR="007C03D6">
        <w:rPr>
          <w:rFonts w:ascii="ＭＳ ゴシック" w:hAnsi="ＭＳ ゴシック" w:hint="eastAsia"/>
          <w:color w:val="000000" w:themeColor="text1"/>
        </w:rPr>
        <w:t>に要する</w:t>
      </w:r>
      <w:r w:rsidRPr="0020129C">
        <w:rPr>
          <w:rFonts w:ascii="ＭＳ ゴシック" w:hAnsi="ＭＳ ゴシック" w:hint="eastAsia"/>
          <w:color w:val="000000" w:themeColor="text1"/>
        </w:rPr>
        <w:t>経費</w:t>
      </w:r>
      <w:r w:rsidR="007C03D6">
        <w:rPr>
          <w:rFonts w:ascii="ＭＳ ゴシック" w:hAnsi="ＭＳ ゴシック" w:hint="eastAsia"/>
          <w:color w:val="000000" w:themeColor="text1"/>
        </w:rPr>
        <w:t>の配分（実績）</w:t>
      </w:r>
      <w:r w:rsidR="000B07DF">
        <w:rPr>
          <w:rFonts w:ascii="ＭＳ ゴシック" w:hAnsi="ＭＳ ゴシック" w:hint="eastAsia"/>
          <w:color w:val="000000" w:themeColor="text1"/>
        </w:rPr>
        <w:t>（</w:t>
      </w:r>
      <w:r w:rsidR="000B07DF">
        <w:rPr>
          <w:rFonts w:ascii="ＭＳ ゴシック" w:hAnsi="ＭＳ ゴシック"/>
          <w:color w:val="000000" w:themeColor="text1"/>
        </w:rPr>
        <w:t>別紙１）</w:t>
      </w:r>
    </w:p>
    <w:p w14:paraId="76701098" w14:textId="77777777" w:rsidR="00C01D87" w:rsidRDefault="003873CB" w:rsidP="001A7024">
      <w:pPr>
        <w:ind w:leftChars="100" w:left="708" w:hangingChars="190" w:hanging="464"/>
      </w:pPr>
      <w:r>
        <w:rPr>
          <w:rFonts w:ascii="ＭＳ ゴシック" w:hAnsi="ＭＳ ゴシック"/>
          <w:color w:val="000000" w:themeColor="text1"/>
        </w:rPr>
        <w:t>(2</w:t>
      </w:r>
      <w:r w:rsidRPr="0020129C">
        <w:rPr>
          <w:rFonts w:ascii="ＭＳ ゴシック" w:hAnsi="ＭＳ ゴシック"/>
          <w:color w:val="000000" w:themeColor="text1"/>
        </w:rPr>
        <w:t>)</w:t>
      </w:r>
      <w:r>
        <w:rPr>
          <w:rFonts w:ascii="ＭＳ ゴシック" w:hAnsi="ＭＳ ゴシック"/>
          <w:color w:val="000000" w:themeColor="text1"/>
        </w:rPr>
        <w:t xml:space="preserve"> </w:t>
      </w:r>
      <w:r w:rsidR="00C01D87">
        <w:rPr>
          <w:rFonts w:ascii="ＭＳ ゴシック" w:hAnsi="ＭＳ ゴシック" w:hint="eastAsia"/>
          <w:color w:val="000000" w:themeColor="text1"/>
        </w:rPr>
        <w:t>那覇港における</w:t>
      </w:r>
      <w:r w:rsidR="007C03D6">
        <w:rPr>
          <w:rFonts w:ascii="ＭＳ ゴシック" w:hAnsi="ＭＳ ゴシック" w:hint="eastAsia"/>
          <w:color w:val="000000" w:themeColor="text1"/>
        </w:rPr>
        <w:t>港費</w:t>
      </w:r>
      <w:r w:rsidR="00C01D87">
        <w:rPr>
          <w:rFonts w:ascii="ＭＳ ゴシック" w:hAnsi="ＭＳ ゴシック" w:hint="eastAsia"/>
          <w:color w:val="000000" w:themeColor="text1"/>
        </w:rPr>
        <w:t>報告書の写し</w:t>
      </w:r>
      <w:r>
        <w:rPr>
          <w:rFonts w:hint="eastAsia"/>
        </w:rPr>
        <w:t>（</w:t>
      </w:r>
      <w:r w:rsidR="00C01D87">
        <w:rPr>
          <w:rFonts w:hint="eastAsia"/>
        </w:rPr>
        <w:t>本事業に係る</w:t>
      </w:r>
      <w:r w:rsidR="007C03D6">
        <w:rPr>
          <w:rFonts w:hint="eastAsia"/>
        </w:rPr>
        <w:t>タグ・パイロット費、綱取り</w:t>
      </w:r>
      <w:r w:rsidR="007C03D6">
        <w:rPr>
          <w:rFonts w:hint="eastAsia"/>
        </w:rPr>
        <w:t>/</w:t>
      </w:r>
      <w:r w:rsidR="007C03D6">
        <w:rPr>
          <w:rFonts w:hint="eastAsia"/>
        </w:rPr>
        <w:t>綱放し</w:t>
      </w:r>
      <w:r w:rsidR="001A7024">
        <w:t>、</w:t>
      </w:r>
      <w:r w:rsidR="00C01D87">
        <w:rPr>
          <w:rFonts w:hint="eastAsia"/>
        </w:rPr>
        <w:t>寄港回数、トランシップ貨物量</w:t>
      </w:r>
      <w:r w:rsidR="007C03D6">
        <w:rPr>
          <w:rFonts w:hint="eastAsia"/>
        </w:rPr>
        <w:t>等</w:t>
      </w:r>
      <w:r w:rsidR="00C01D87">
        <w:rPr>
          <w:rFonts w:ascii="ＭＳ ゴシック" w:hAnsi="ＭＳ ゴシック" w:hint="eastAsia"/>
          <w:color w:val="000000" w:themeColor="text1"/>
        </w:rPr>
        <w:t>が証明できる資料</w:t>
      </w:r>
      <w:r w:rsidR="007C03D6">
        <w:rPr>
          <w:rFonts w:hint="eastAsia"/>
        </w:rPr>
        <w:t>）</w:t>
      </w:r>
    </w:p>
    <w:p w14:paraId="44397C39" w14:textId="77777777" w:rsidR="003873CB" w:rsidRDefault="00C01D87" w:rsidP="003873CB">
      <w:pPr>
        <w:ind w:firstLineChars="100" w:firstLine="244"/>
      </w:pPr>
      <w:r>
        <w:rPr>
          <w:rFonts w:ascii="ＭＳ ゴシック" w:hAnsi="ＭＳ ゴシック"/>
          <w:color w:val="000000" w:themeColor="text1"/>
        </w:rPr>
        <w:t>(3</w:t>
      </w:r>
      <w:r w:rsidRPr="0020129C">
        <w:rPr>
          <w:rFonts w:ascii="ＭＳ ゴシック" w:hAnsi="ＭＳ ゴシック"/>
          <w:color w:val="000000" w:themeColor="text1"/>
        </w:rPr>
        <w:t>)</w:t>
      </w:r>
      <w:r>
        <w:rPr>
          <w:rFonts w:ascii="ＭＳ ゴシック" w:hAnsi="ＭＳ ゴシック" w:hint="eastAsia"/>
          <w:color w:val="000000" w:themeColor="text1"/>
        </w:rPr>
        <w:t xml:space="preserve"> </w:t>
      </w:r>
      <w:r w:rsidR="001A7024">
        <w:rPr>
          <w:rFonts w:ascii="ＭＳ ゴシック" w:hAnsi="ＭＳ ゴシック" w:hint="eastAsia"/>
          <w:color w:val="000000" w:themeColor="text1"/>
        </w:rPr>
        <w:t>航路運行</w:t>
      </w:r>
      <w:r>
        <w:rPr>
          <w:rFonts w:ascii="ＭＳ ゴシック" w:hAnsi="ＭＳ ゴシック" w:hint="eastAsia"/>
          <w:color w:val="000000" w:themeColor="text1"/>
        </w:rPr>
        <w:t>報告書の写し（</w:t>
      </w:r>
      <w:r w:rsidR="003873CB">
        <w:rPr>
          <w:rFonts w:hint="eastAsia"/>
        </w:rPr>
        <w:t>寄港地、入出港日時等を証明できるもの。）</w:t>
      </w:r>
    </w:p>
    <w:p w14:paraId="6C5F6AD9" w14:textId="77777777" w:rsidR="003873CB" w:rsidRDefault="003873CB" w:rsidP="001A7024">
      <w:pPr>
        <w:ind w:leftChars="100" w:left="708" w:hangingChars="190" w:hanging="464"/>
      </w:pPr>
      <w:r>
        <w:rPr>
          <w:rFonts w:ascii="ＭＳ ゴシック" w:hAnsi="ＭＳ ゴシック"/>
          <w:color w:val="000000" w:themeColor="text1"/>
        </w:rPr>
        <w:t>(</w:t>
      </w:r>
      <w:r w:rsidR="00C01D87">
        <w:rPr>
          <w:rFonts w:ascii="ＭＳ ゴシック" w:hAnsi="ＭＳ ゴシック"/>
          <w:color w:val="000000" w:themeColor="text1"/>
        </w:rPr>
        <w:t>4</w:t>
      </w:r>
      <w:r w:rsidRPr="0020129C">
        <w:rPr>
          <w:rFonts w:ascii="ＭＳ ゴシック" w:hAnsi="ＭＳ ゴシック"/>
          <w:color w:val="000000" w:themeColor="text1"/>
        </w:rPr>
        <w:t>)</w:t>
      </w:r>
      <w:r w:rsidR="00FF7222">
        <w:t xml:space="preserve"> </w:t>
      </w:r>
      <w:r>
        <w:rPr>
          <w:rFonts w:hint="eastAsia"/>
        </w:rPr>
        <w:t>燃料報告書の写し（</w:t>
      </w:r>
      <w:r w:rsidR="007C03D6">
        <w:rPr>
          <w:rFonts w:hint="eastAsia"/>
        </w:rPr>
        <w:t>増加した距離、燃料消費量等</w:t>
      </w:r>
      <w:r>
        <w:rPr>
          <w:rFonts w:hint="eastAsia"/>
        </w:rPr>
        <w:t>を証明できるもの。）</w:t>
      </w:r>
    </w:p>
    <w:p w14:paraId="2393065D" w14:textId="77777777" w:rsidR="00FF7222" w:rsidRDefault="00AE16EB" w:rsidP="00FF7DEE">
      <w:pPr>
        <w:adjustRightInd/>
        <w:rPr>
          <w:rFonts w:ascii="ＭＳ ゴシック" w:hAns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</w:p>
    <w:p w14:paraId="5A67D741" w14:textId="77777777" w:rsidR="00685B66" w:rsidRDefault="00685B66" w:rsidP="00FF7DEE">
      <w:pPr>
        <w:adjustRightInd/>
        <w:rPr>
          <w:rFonts w:ascii="ＭＳ ゴシック" w:hAnsi="ＭＳ ゴシック"/>
          <w:color w:val="000000" w:themeColor="text1"/>
        </w:rPr>
      </w:pPr>
    </w:p>
    <w:p w14:paraId="5CB9BEAA" w14:textId="77777777" w:rsidR="007F0A67" w:rsidRPr="00C97CF3" w:rsidRDefault="007F0A67" w:rsidP="007F0A67">
      <w:pPr>
        <w:overflowPunct/>
        <w:adjustRightInd/>
        <w:jc w:val="left"/>
        <w:textAlignment w:val="auto"/>
        <w:rPr>
          <w:rFonts w:ascii="HGSｺﾞｼｯｸM" w:eastAsia="HGSｺﾞｼｯｸM" w:hAnsi="ＭＳ ゴシック" w:cs="Times New Roman"/>
          <w:color w:val="auto"/>
          <w:kern w:val="2"/>
        </w:rPr>
      </w:pP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lastRenderedPageBreak/>
        <w:t>別紙</w:t>
      </w:r>
      <w:r w:rsidR="00EE3ABA">
        <w:rPr>
          <w:rFonts w:asciiTheme="majorEastAsia" w:eastAsiaTheme="majorEastAsia" w:hAnsiTheme="majorEastAsia" w:cs="Times New Roman" w:hint="eastAsia"/>
          <w:color w:val="auto"/>
          <w:kern w:val="2"/>
        </w:rPr>
        <w:t>１（別記様式第４</w:t>
      </w:r>
      <w:r w:rsidRPr="00AB68FE">
        <w:rPr>
          <w:rFonts w:asciiTheme="majorEastAsia" w:eastAsiaTheme="majorEastAsia" w:hAnsiTheme="majorEastAsia" w:cs="Times New Roman" w:hint="eastAsia"/>
          <w:color w:val="auto"/>
          <w:kern w:val="2"/>
        </w:rPr>
        <w:t>号関係）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補助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事業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に要する</w:t>
      </w:r>
      <w:r w:rsidRPr="00C97CF3">
        <w:rPr>
          <w:rFonts w:ascii="HGSｺﾞｼｯｸM" w:eastAsia="HGSｺﾞｼｯｸM" w:hAnsi="ＭＳ ゴシック" w:cs="Times New Roman" w:hint="eastAsia"/>
          <w:color w:val="auto"/>
          <w:kern w:val="2"/>
        </w:rPr>
        <w:t>経費</w:t>
      </w:r>
      <w:r>
        <w:rPr>
          <w:rFonts w:ascii="HGSｺﾞｼｯｸM" w:eastAsia="HGSｺﾞｼｯｸM" w:hAnsi="ＭＳ ゴシック" w:cs="Times New Roman" w:hint="eastAsia"/>
          <w:color w:val="auto"/>
          <w:kern w:val="2"/>
        </w:rPr>
        <w:t>の配分（実績）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1984"/>
      </w:tblGrid>
      <w:tr w:rsidR="007F0A67" w:rsidRPr="00C97CF3" w14:paraId="586B68EA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CD468BB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事業者名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BC2BA21" w14:textId="77777777" w:rsidR="007F0A67" w:rsidRPr="005C665D" w:rsidRDefault="007F0A67" w:rsidP="005C665D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7F0A67" w:rsidRPr="00C97CF3" w14:paraId="1F6E0EC1" w14:textId="77777777" w:rsidTr="001A702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2BA4CC8C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航路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6C47F425" w14:textId="77777777" w:rsidR="007F0A67" w:rsidRPr="005C665D" w:rsidRDefault="007F0A67" w:rsidP="005C665D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</w:p>
        </w:tc>
      </w:tr>
      <w:tr w:rsidR="007F0A67" w:rsidRPr="00C97CF3" w14:paraId="012480D6" w14:textId="77777777" w:rsidTr="001A7024">
        <w:trPr>
          <w:trHeight w:val="390"/>
        </w:trPr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C38B763" w14:textId="77777777" w:rsidR="007F0A67" w:rsidRPr="005C665D" w:rsidRDefault="007F0A67" w:rsidP="005C665D">
            <w:pPr>
              <w:overflowPunct/>
              <w:adjustRightInd/>
              <w:ind w:firstLineChars="100" w:firstLine="244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経費区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0306D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全体事業費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AE88CE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経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FC3446A" w14:textId="77777777" w:rsidR="007F0A67" w:rsidRPr="005C665D" w:rsidRDefault="007F0A67" w:rsidP="005C665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補助対象外経費</w:t>
            </w:r>
          </w:p>
        </w:tc>
      </w:tr>
      <w:tr w:rsidR="007F0A67" w:rsidRPr="00C97CF3" w14:paraId="2C2F980A" w14:textId="77777777" w:rsidTr="001A7024">
        <w:trPr>
          <w:trHeight w:val="3859"/>
        </w:trPr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06F3BA0" w14:textId="77777777" w:rsidR="007F0A67" w:rsidRPr="005C665D" w:rsidRDefault="007F0A67" w:rsidP="005C665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：那覇港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ける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新規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国際航路の開設</w:t>
            </w:r>
          </w:p>
          <w:p w14:paraId="764F5791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CDF5760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１）港費</w:t>
            </w:r>
          </w:p>
          <w:p w14:paraId="7F27E7E5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F83D38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２）燃料費</w:t>
            </w:r>
          </w:p>
          <w:p w14:paraId="26515F18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AB9D5B7" w14:textId="77777777" w:rsidR="007F0A67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　３）その他の経費</w:t>
            </w:r>
          </w:p>
          <w:p w14:paraId="66489795" w14:textId="77777777" w:rsidR="007F0A67" w:rsidRPr="005C665D" w:rsidRDefault="007F0A67" w:rsidP="005C665D">
            <w:pP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C219F" w14:textId="77777777" w:rsidR="007F0A67" w:rsidRPr="005C665D" w:rsidRDefault="007F0A67" w:rsidP="005C665D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2D29938" w14:textId="77777777" w:rsidR="007F0A67" w:rsidRPr="005C665D" w:rsidRDefault="007F0A67" w:rsidP="001A7024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44CC59F" w14:textId="77777777" w:rsidR="007F0A67" w:rsidRPr="005C665D" w:rsidRDefault="007F0A67" w:rsidP="005C665D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0463B2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11583192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7F725ED0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1AC5B47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C36AD9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8AEBB9F" w14:textId="77777777" w:rsidR="007F0A67" w:rsidRPr="005C665D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91F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DCC63FA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524775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3021DE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34187E7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040754C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84B448E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A91C2A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4E492B5" w14:textId="77777777" w:rsidR="007F0A67" w:rsidRPr="005C665D" w:rsidRDefault="007F0A67" w:rsidP="001A7024">
            <w:pPr>
              <w:widowControl/>
              <w:overflowPunct/>
              <w:adjustRightInd/>
              <w:ind w:right="214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DD27C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24C1193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1B4B203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C201329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58BC750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3E6A237A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8DFC9E1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0C5065F4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0363F160" w14:textId="77777777" w:rsidR="007F0A67" w:rsidRPr="005C665D" w:rsidRDefault="007F0A67" w:rsidP="001A7024">
            <w:pPr>
              <w:widowControl/>
              <w:overflowPunct/>
              <w:adjustRightInd/>
              <w:ind w:right="214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　</w:t>
            </w:r>
          </w:p>
        </w:tc>
      </w:tr>
      <w:tr w:rsidR="007F0A67" w:rsidRPr="00C97CF3" w14:paraId="0941018F" w14:textId="77777777" w:rsidTr="001A7024">
        <w:trPr>
          <w:trHeight w:val="3431"/>
        </w:trPr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38E878E5" w14:textId="77777777" w:rsidR="007F0A67" w:rsidRPr="005C665D" w:rsidRDefault="007F0A67" w:rsidP="005C665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Ｂ：那覇港</w:t>
            </w:r>
            <w:r w:rsidRPr="005C665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おける国際</w:t>
            </w: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貨物の取扱</w:t>
            </w:r>
          </w:p>
          <w:p w14:paraId="4972CB0C" w14:textId="77777777" w:rsidR="007F0A67" w:rsidRPr="005C665D" w:rsidRDefault="007F0A67" w:rsidP="005C665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3E46DBD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那覇港管理組合分）</w:t>
            </w:r>
          </w:p>
          <w:p w14:paraId="7D52D874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C66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トランシップに係る経費（ＮＩＣＴＩ分）</w:t>
            </w:r>
          </w:p>
          <w:p w14:paraId="6E46D073" w14:textId="77777777" w:rsidR="007C03D6" w:rsidRDefault="007C03D6" w:rsidP="007C03D6">
            <w:pPr>
              <w:ind w:leftChars="82" w:left="339" w:hangingChars="65" w:hanging="1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）その他の経費</w:t>
            </w:r>
          </w:p>
          <w:p w14:paraId="2DB7C4CA" w14:textId="77777777" w:rsidR="00C57FA7" w:rsidRPr="005C665D" w:rsidRDefault="00C57FA7" w:rsidP="005C665D">
            <w:pPr>
              <w:ind w:leftChars="82" w:left="339" w:hangingChars="65" w:hanging="139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053A58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99C2E51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7A9A613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255202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6BEB482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1D1FB852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4EED424" w14:textId="77777777" w:rsidR="00C57FA7" w:rsidRDefault="007F0A6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394D4551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468FEE7" w14:textId="77777777" w:rsidR="00C57FA7" w:rsidRPr="007F0A67" w:rsidRDefault="00C57FA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7D2E3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63228AD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2D4F695D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A89D99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56C8622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F62CD39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C67DBBF" w14:textId="77777777" w:rsidR="007F0A67" w:rsidRDefault="007F0A67" w:rsidP="001A7024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76618A2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52CBEE92" w14:textId="77777777" w:rsidR="00C57FA7" w:rsidRPr="007F0A67" w:rsidRDefault="00C57FA7" w:rsidP="00C57FA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748C2A3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403C24EC" w14:textId="77777777" w:rsidR="007F0A67" w:rsidRPr="005C665D" w:rsidRDefault="007F0A67" w:rsidP="007F0A6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E613A57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307F5D1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736E4770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68B77ED5" w14:textId="77777777" w:rsidR="007F0A67" w:rsidRPr="005C665D" w:rsidRDefault="007F0A67" w:rsidP="007F0A6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6289A7FD" w14:textId="77777777" w:rsidR="007F0A67" w:rsidRDefault="007F0A67" w:rsidP="007F0A67">
            <w:pPr>
              <w:wordWrap w:val="0"/>
              <w:jc w:val="righ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  <w:p w14:paraId="55FE835A" w14:textId="77777777" w:rsidR="00C57FA7" w:rsidRPr="005C665D" w:rsidRDefault="00C57FA7" w:rsidP="00C57FA7">
            <w:pPr>
              <w:widowControl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（　　　　</w:t>
            </w:r>
            <w:r w:rsidRPr="005C665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  <w:p w14:paraId="200209DC" w14:textId="77777777" w:rsidR="007F0A67" w:rsidRPr="007F0A67" w:rsidRDefault="00C57FA7" w:rsidP="00C57FA7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 xml:space="preserve">円　</w:t>
            </w:r>
          </w:p>
        </w:tc>
      </w:tr>
    </w:tbl>
    <w:p w14:paraId="1DE58D1D" w14:textId="77777777" w:rsidR="007F0A67" w:rsidRDefault="007F0A67" w:rsidP="007F0A67">
      <w:pPr>
        <w:overflowPunct/>
        <w:adjustRightInd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備考）</w:t>
      </w:r>
    </w:p>
    <w:p w14:paraId="0A6353ED" w14:textId="77777777" w:rsidR="007F0A67" w:rsidRPr="004E3231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 「補助対象経費」とは、補助事業に要する経費（全体事業費）のうち、補助金交付の対象として算出した経費とする（上限を超える額、那覇港管理組合以外の者が実施する支援は含まない）。</w:t>
      </w:r>
    </w:p>
    <w:p w14:paraId="1F975C07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 xml:space="preserve">２ 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経費の内訳</w:t>
      </w:r>
      <w:r w:rsidRPr="004E323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についても、別途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資料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提出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してください</w:t>
      </w:r>
      <w:r w:rsidRPr="00C97CF3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。</w:t>
      </w:r>
    </w:p>
    <w:p w14:paraId="0CB2437A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３　表の上段</w:t>
      </w:r>
      <w:r w:rsidR="001A7024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</w:t>
      </w:r>
      <w:r w:rsidR="001A7024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　）</w:t>
      </w: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は計画、下段は実績を記載してください。</w:t>
      </w:r>
    </w:p>
    <w:p w14:paraId="2DD34503" w14:textId="77777777" w:rsidR="007F0A67" w:rsidRDefault="007F0A67" w:rsidP="007F0A67">
      <w:pPr>
        <w:overflowPunct/>
        <w:adjustRightInd/>
        <w:ind w:leftChars="-116" w:left="-1" w:hangingChars="132" w:hanging="28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14:paraId="1D0B4594" w14:textId="77777777" w:rsidR="003873CB" w:rsidRDefault="003873CB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54790F2A" w14:textId="77777777" w:rsidR="00C57FA7" w:rsidRDefault="00C57FA7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43479447" w14:textId="77777777" w:rsidR="00C57FA7" w:rsidRDefault="00C57FA7" w:rsidP="00023FBC">
      <w:pPr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2C102F5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A15FE6">
        <w:rPr>
          <w:rFonts w:ascii="ＭＳ ゴシック" w:hAnsi="ＭＳ ゴシック" w:hint="eastAsia"/>
          <w:color w:val="000000" w:themeColor="text1"/>
        </w:rPr>
        <w:t>５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A15FE6">
        <w:rPr>
          <w:rFonts w:ascii="ＭＳ ゴシック" w:hAnsi="ＭＳ ゴシック" w:hint="eastAsia"/>
          <w:color w:val="000000" w:themeColor="text1"/>
        </w:rPr>
        <w:t>1</w:t>
      </w:r>
      <w:r w:rsidR="00A15FE6">
        <w:rPr>
          <w:rFonts w:ascii="ＭＳ ゴシック" w:hAnsi="ＭＳ ゴシック"/>
          <w:color w:val="000000" w:themeColor="text1"/>
        </w:rPr>
        <w:t>3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条</w:t>
      </w:r>
      <w:r w:rsidRPr="0020129C">
        <w:rPr>
          <w:rFonts w:ascii="ＭＳ ゴシック" w:hAnsi="ＭＳ ゴシック" w:hint="eastAsia"/>
          <w:color w:val="000000" w:themeColor="text1"/>
        </w:rPr>
        <w:t>第</w:t>
      </w:r>
      <w:r w:rsidRPr="0020129C">
        <w:rPr>
          <w:rFonts w:ascii="ＭＳ ゴシック" w:hAnsi="ＭＳ ゴシック"/>
          <w:color w:val="000000" w:themeColor="text1"/>
        </w:rPr>
        <w:t>1</w:t>
      </w:r>
      <w:r w:rsidRPr="0020129C">
        <w:rPr>
          <w:rFonts w:ascii="ＭＳ ゴシック" w:hAnsi="ＭＳ ゴシック" w:hint="eastAsia"/>
          <w:color w:val="000000" w:themeColor="text1"/>
        </w:rPr>
        <w:t>項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>関係）</w:t>
      </w:r>
    </w:p>
    <w:p w14:paraId="03F55515" w14:textId="77777777" w:rsidR="00023FBC" w:rsidRPr="0020129C" w:rsidRDefault="000E3F2D" w:rsidP="00023FBC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75CDC1BF" w14:textId="77777777" w:rsidR="00023FBC" w:rsidRPr="0020129C" w:rsidRDefault="00607CF6" w:rsidP="00023FBC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="00023FBC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718EA249" w14:textId="77777777" w:rsidR="00023FBC" w:rsidRPr="0020129C" w:rsidRDefault="00023FBC" w:rsidP="00023FBC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07F4CBED" w14:textId="77777777" w:rsidR="00023FBC" w:rsidRPr="0020129C" w:rsidRDefault="00023FBC" w:rsidP="00023FBC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553FEAE2" w14:textId="77777777" w:rsidR="00023FBC" w:rsidRPr="0020129C" w:rsidRDefault="00023FBC" w:rsidP="00023FBC">
      <w:pPr>
        <w:adjustRightInd/>
        <w:ind w:left="3920"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1022CB41" w14:textId="77777777" w:rsidR="00023FBC" w:rsidRPr="0020129C" w:rsidRDefault="00023FBC" w:rsidP="00023FBC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</w:p>
    <w:p w14:paraId="21DC265A" w14:textId="77777777" w:rsidR="00023FBC" w:rsidRPr="0020129C" w:rsidRDefault="000E3F2D" w:rsidP="00C0085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</w:rPr>
        <w:t xml:space="preserve">　年度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023FBC" w:rsidRPr="0020129C">
        <w:rPr>
          <w:rFonts w:ascii="ＭＳ ゴシック" w:hAnsi="ＭＳ ゴシック" w:hint="eastAsia"/>
          <w:color w:val="000000" w:themeColor="text1"/>
        </w:rPr>
        <w:t>補助金概算払請求書</w:t>
      </w:r>
    </w:p>
    <w:p w14:paraId="15B804D8" w14:textId="77777777" w:rsidR="00023FBC" w:rsidRPr="0020129C" w:rsidRDefault="00023FBC" w:rsidP="00023FBC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4F9E8425" w14:textId="77777777" w:rsidR="00023FBC" w:rsidRPr="0020129C" w:rsidRDefault="000E3F2D" w:rsidP="00C0085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023FBC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で交付決定通知のあった補助事業について、</w:t>
      </w:r>
      <w:r w:rsidR="001E32B3" w:rsidRPr="0020129C">
        <w:rPr>
          <w:rFonts w:ascii="ＭＳ ゴシック" w:hAnsi="ＭＳ ゴシック" w:hint="eastAsia"/>
          <w:color w:val="000000" w:themeColor="text1"/>
        </w:rPr>
        <w:t>那覇港輸出貨物増大促進事業（船社対象）</w:t>
      </w:r>
      <w:r w:rsidR="00023FBC" w:rsidRPr="0020129C">
        <w:rPr>
          <w:rFonts w:ascii="ＭＳ ゴシック" w:hAnsi="ＭＳ ゴシック" w:hint="eastAsia"/>
          <w:color w:val="000000" w:themeColor="text1"/>
        </w:rPr>
        <w:t>補助金交付要綱第</w:t>
      </w:r>
      <w:r w:rsidR="006E3B16">
        <w:rPr>
          <w:rFonts w:ascii="ＭＳ ゴシック" w:hAnsi="ＭＳ ゴシック" w:hint="eastAsia"/>
          <w:color w:val="000000" w:themeColor="text1"/>
        </w:rPr>
        <w:t>１３</w:t>
      </w:r>
      <w:r w:rsidR="00023FBC" w:rsidRPr="0020129C">
        <w:rPr>
          <w:rFonts w:ascii="ＭＳ ゴシック" w:hAnsi="ＭＳ ゴシック" w:hint="eastAsia"/>
          <w:color w:val="000000" w:themeColor="text1"/>
        </w:rPr>
        <w:t>条第</w:t>
      </w:r>
      <w:r w:rsidR="00023FBC" w:rsidRPr="0020129C">
        <w:rPr>
          <w:rFonts w:ascii="ＭＳ ゴシック" w:hAnsi="ＭＳ ゴシック"/>
          <w:color w:val="000000" w:themeColor="text1"/>
        </w:rPr>
        <w:t>1</w:t>
      </w:r>
      <w:r w:rsidR="00023FBC" w:rsidRPr="0020129C">
        <w:rPr>
          <w:rFonts w:ascii="ＭＳ ゴシック" w:hAnsi="ＭＳ ゴシック" w:hint="eastAsia"/>
          <w:color w:val="000000" w:themeColor="text1"/>
        </w:rPr>
        <w:t>項の規定に基づき、下記のとおり請求します。</w:t>
      </w:r>
    </w:p>
    <w:p w14:paraId="35237482" w14:textId="77777777" w:rsidR="00023FBC" w:rsidRPr="0020129C" w:rsidRDefault="00023FBC" w:rsidP="00023FBC">
      <w:pPr>
        <w:jc w:val="center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2C396476" w14:textId="77777777" w:rsidR="00023FBC" w:rsidRPr="0020129C" w:rsidRDefault="00023FBC" w:rsidP="00C20FCF">
      <w:pPr>
        <w:ind w:firstLineChars="200" w:firstLine="488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概算払請求金額</w:t>
      </w:r>
    </w:p>
    <w:p w14:paraId="30CFD66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Pr="0020129C">
        <w:rPr>
          <w:rFonts w:ascii="ＭＳ ゴシック"/>
          <w:color w:val="000000" w:themeColor="text1"/>
        </w:rPr>
        <w:tab/>
      </w:r>
      <w:r w:rsidR="00023AA6"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int="eastAsia"/>
          <w:color w:val="000000" w:themeColor="text1"/>
        </w:rPr>
        <w:t xml:space="preserve">　</w:t>
      </w:r>
      <w:r w:rsidR="000E3F2D">
        <w:rPr>
          <w:rFonts w:ascii="ＭＳ ゴシック"/>
          <w:color w:val="000000" w:themeColor="text1"/>
        </w:rPr>
        <w:t xml:space="preserve">　　　　　　　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3061684A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</w:p>
    <w:p w14:paraId="23EAB92C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内訳　補助金交付決定額　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7ECEA219" w14:textId="77777777" w:rsidR="00023FBC" w:rsidRPr="0020129C" w:rsidRDefault="00023FBC" w:rsidP="00023AA6">
      <w:pPr>
        <w:ind w:firstLineChars="501" w:firstLine="1443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spacing w:val="22"/>
        </w:rPr>
        <w:t>概算払受領済</w:t>
      </w:r>
      <w:r w:rsidRPr="0020129C">
        <w:rPr>
          <w:rFonts w:ascii="ＭＳ ゴシック" w:hAnsi="ＭＳ ゴシック" w:hint="eastAsia"/>
          <w:color w:val="000000" w:themeColor="text1"/>
          <w:spacing w:val="4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82DA678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</w:t>
      </w:r>
      <w:r w:rsidRPr="0020129C">
        <w:rPr>
          <w:rFonts w:ascii="ＭＳ ゴシック" w:hAnsi="ＭＳ ゴシック" w:hint="eastAsia"/>
          <w:color w:val="000000" w:themeColor="text1"/>
          <w:spacing w:val="94"/>
        </w:rPr>
        <w:t>今回請求</w:t>
      </w:r>
      <w:r w:rsidRPr="0020129C">
        <w:rPr>
          <w:rFonts w:ascii="ＭＳ ゴシック" w:hAnsi="ＭＳ ゴシック" w:hint="eastAsia"/>
          <w:color w:val="000000" w:themeColor="text1"/>
        </w:rPr>
        <w:t>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6A584081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残　　　　　　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6AF78D1" w14:textId="77777777" w:rsidR="00023FBC" w:rsidRPr="0020129C" w:rsidRDefault="00023FBC" w:rsidP="00023FBC">
      <w:pPr>
        <w:rPr>
          <w:rFonts w:ascii="ＭＳ ゴシック"/>
          <w:color w:val="000000" w:themeColor="text1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1"/>
      </w:tblGrid>
      <w:tr w:rsidR="0020129C" w:rsidRPr="0020129C" w14:paraId="2DBB3371" w14:textId="77777777" w:rsidTr="007E2E38">
        <w:trPr>
          <w:cantSplit/>
        </w:trPr>
        <w:tc>
          <w:tcPr>
            <w:tcW w:w="4387" w:type="dxa"/>
            <w:gridSpan w:val="2"/>
          </w:tcPr>
          <w:p w14:paraId="24BACF9B" w14:textId="77777777" w:rsidR="00023FBC" w:rsidRPr="0020129C" w:rsidRDefault="00023FBC" w:rsidP="002B5FDD">
            <w:pPr>
              <w:jc w:val="center"/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座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振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替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申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出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表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示</w:t>
            </w:r>
          </w:p>
        </w:tc>
      </w:tr>
      <w:tr w:rsidR="0020129C" w:rsidRPr="0020129C" w14:paraId="1356EA05" w14:textId="77777777" w:rsidTr="007E2E38">
        <w:tc>
          <w:tcPr>
            <w:tcW w:w="2176" w:type="dxa"/>
          </w:tcPr>
          <w:p w14:paraId="01B1507E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金融機関の名称</w:t>
            </w:r>
          </w:p>
        </w:tc>
        <w:tc>
          <w:tcPr>
            <w:tcW w:w="2211" w:type="dxa"/>
          </w:tcPr>
          <w:p w14:paraId="0A69AE78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74EA8917" w14:textId="77777777" w:rsidTr="007E2E38">
        <w:tc>
          <w:tcPr>
            <w:tcW w:w="2176" w:type="dxa"/>
          </w:tcPr>
          <w:p w14:paraId="2FEC67A1" w14:textId="08F78E31" w:rsidR="007E2E38" w:rsidRPr="0020129C" w:rsidRDefault="007E2E38" w:rsidP="002B5FDD">
            <w:pPr>
              <w:rPr>
                <w:rFonts w:ascii="ＭＳ ゴシック" w:hAnsi="ＭＳ ゴシック"/>
                <w:color w:val="000000" w:themeColor="text1"/>
              </w:rPr>
            </w:pPr>
            <w:r w:rsidRPr="007E2E38">
              <w:rPr>
                <w:rFonts w:ascii="ＭＳ ゴシック" w:hAnsi="ＭＳ ゴシック" w:hint="eastAsia"/>
                <w:color w:val="000000" w:themeColor="text1"/>
                <w:spacing w:val="124"/>
                <w:fitText w:val="1708" w:id="-2015553790"/>
              </w:rPr>
              <w:t>本支店</w:t>
            </w:r>
            <w:r w:rsidRPr="007E2E38">
              <w:rPr>
                <w:rFonts w:ascii="ＭＳ ゴシック" w:hAnsi="ＭＳ ゴシック" w:hint="eastAsia"/>
                <w:color w:val="000000" w:themeColor="text1"/>
                <w:spacing w:val="2"/>
                <w:fitText w:val="1708" w:id="-2015553790"/>
              </w:rPr>
              <w:t>名</w:t>
            </w:r>
          </w:p>
        </w:tc>
        <w:tc>
          <w:tcPr>
            <w:tcW w:w="2211" w:type="dxa"/>
          </w:tcPr>
          <w:p w14:paraId="1B505C1D" w14:textId="77777777" w:rsidR="007E2E38" w:rsidRPr="0020129C" w:rsidRDefault="007E2E38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20129C" w:rsidRPr="0020129C" w14:paraId="4A00FD84" w14:textId="77777777" w:rsidTr="007E2E38">
        <w:tc>
          <w:tcPr>
            <w:tcW w:w="2176" w:type="dxa"/>
          </w:tcPr>
          <w:p w14:paraId="085C83A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預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金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類</w:t>
            </w:r>
          </w:p>
        </w:tc>
        <w:tc>
          <w:tcPr>
            <w:tcW w:w="2211" w:type="dxa"/>
          </w:tcPr>
          <w:p w14:paraId="60341B1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20129C" w:rsidRPr="0020129C" w14:paraId="1267EB17" w14:textId="77777777" w:rsidTr="007E2E38">
        <w:tc>
          <w:tcPr>
            <w:tcW w:w="2176" w:type="dxa"/>
          </w:tcPr>
          <w:p w14:paraId="230A882C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番　号</w:t>
            </w:r>
          </w:p>
        </w:tc>
        <w:tc>
          <w:tcPr>
            <w:tcW w:w="2211" w:type="dxa"/>
          </w:tcPr>
          <w:p w14:paraId="6616C3F1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023FBC" w:rsidRPr="0020129C" w14:paraId="070A6137" w14:textId="77777777" w:rsidTr="007E2E38">
        <w:tc>
          <w:tcPr>
            <w:tcW w:w="2176" w:type="dxa"/>
          </w:tcPr>
          <w:p w14:paraId="37B29278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名　義</w:t>
            </w:r>
          </w:p>
        </w:tc>
        <w:tc>
          <w:tcPr>
            <w:tcW w:w="2211" w:type="dxa"/>
          </w:tcPr>
          <w:p w14:paraId="58A9D983" w14:textId="77777777" w:rsidR="00023FBC" w:rsidRPr="0020129C" w:rsidRDefault="00023FBC" w:rsidP="002B5FDD">
            <w:pPr>
              <w:rPr>
                <w:rFonts w:ascii="ＭＳ ゴシック"/>
                <w:color w:val="000000" w:themeColor="text1"/>
              </w:rPr>
            </w:pPr>
          </w:p>
        </w:tc>
      </w:tr>
    </w:tbl>
    <w:p w14:paraId="344040AA" w14:textId="77777777" w:rsidR="00EE14E3" w:rsidRPr="0020129C" w:rsidRDefault="00EE14E3" w:rsidP="00EE14E3">
      <w:pPr>
        <w:adjustRightInd/>
        <w:rPr>
          <w:rFonts w:ascii="ＭＳ ゴシック"/>
          <w:color w:val="000000" w:themeColor="text1"/>
        </w:rPr>
      </w:pPr>
    </w:p>
    <w:p w14:paraId="1FFD90C0" w14:textId="77777777" w:rsidR="006E3B16" w:rsidRPr="0020129C" w:rsidRDefault="00EE14E3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  <w:r w:rsidR="00023FBC" w:rsidRPr="0020129C">
        <w:rPr>
          <w:rFonts w:ascii="ＭＳ ゴシック"/>
          <w:color w:val="000000" w:themeColor="text1"/>
          <w:lang w:eastAsia="zh-TW"/>
        </w:rPr>
        <w:br w:type="page"/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lastRenderedPageBreak/>
        <w:t>別記様式第</w:t>
      </w:r>
      <w:r w:rsidR="006E3B16">
        <w:rPr>
          <w:rFonts w:ascii="ＭＳ ゴシック" w:hAnsi="ＭＳ ゴシック" w:hint="eastAsia"/>
          <w:color w:val="000000" w:themeColor="text1"/>
        </w:rPr>
        <w:t>６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号（第</w:t>
      </w:r>
      <w:r w:rsidR="006E3B16">
        <w:rPr>
          <w:rFonts w:ascii="ＭＳ ゴシック" w:hAnsi="ＭＳ ゴシック" w:hint="eastAsia"/>
          <w:color w:val="000000" w:themeColor="text1"/>
        </w:rPr>
        <w:t>1</w:t>
      </w:r>
      <w:r w:rsidR="006E3B16">
        <w:rPr>
          <w:rFonts w:ascii="ＭＳ ゴシック" w:hAnsi="ＭＳ ゴシック"/>
          <w:color w:val="000000" w:themeColor="text1"/>
        </w:rPr>
        <w:t>3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条</w:t>
      </w:r>
      <w:r w:rsidR="006E3B16" w:rsidRPr="0020129C">
        <w:rPr>
          <w:rFonts w:ascii="ＭＳ ゴシック" w:hAnsi="ＭＳ ゴシック" w:hint="eastAsia"/>
          <w:color w:val="000000" w:themeColor="text1"/>
        </w:rPr>
        <w:t>第</w:t>
      </w:r>
      <w:r w:rsidR="006E3B16" w:rsidRPr="0020129C">
        <w:rPr>
          <w:rFonts w:ascii="ＭＳ ゴシック" w:hAnsi="ＭＳ ゴシック"/>
          <w:color w:val="000000" w:themeColor="text1"/>
        </w:rPr>
        <w:t>2</w:t>
      </w:r>
      <w:r w:rsidR="006E3B16" w:rsidRPr="0020129C">
        <w:rPr>
          <w:rFonts w:ascii="ＭＳ ゴシック" w:hAnsi="ＭＳ ゴシック" w:hint="eastAsia"/>
          <w:color w:val="000000" w:themeColor="text1"/>
        </w:rPr>
        <w:t>項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>関係）</w:t>
      </w:r>
    </w:p>
    <w:p w14:paraId="5DA6EB2B" w14:textId="77777777" w:rsidR="006E3B16" w:rsidRPr="0020129C" w:rsidRDefault="006E3B16" w:rsidP="006E3B16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</w:rPr>
      </w:pPr>
    </w:p>
    <w:p w14:paraId="6798AD28" w14:textId="77777777" w:rsidR="006E3B16" w:rsidRPr="0020129C" w:rsidRDefault="000E3F2D" w:rsidP="006E3B16">
      <w:pPr>
        <w:wordWrap w:val="0"/>
        <w:adjustRightInd/>
        <w:jc w:val="right"/>
        <w:rPr>
          <w:rFonts w:ascii="ＭＳ ゴシック" w:cs="Times New Roman"/>
          <w:color w:val="000000" w:themeColor="text1"/>
          <w:spacing w:val="2"/>
          <w:lang w:eastAsia="zh-TW"/>
        </w:rPr>
      </w:pPr>
      <w:r>
        <w:rPr>
          <w:rFonts w:ascii="ＭＳ ゴシック" w:hAnsi="ＭＳ ゴシック" w:hint="eastAsia"/>
          <w:color w:val="000000" w:themeColor="text1"/>
          <w:lang w:eastAsia="zh-TW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年　月　日</w:t>
      </w:r>
    </w:p>
    <w:p w14:paraId="6737BDE2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  <w:lang w:eastAsia="zh-TW"/>
        </w:rPr>
      </w:pPr>
      <w:r w:rsidRPr="0020129C">
        <w:rPr>
          <w:rFonts w:ascii="ＭＳ ゴシック" w:hAnsi="ＭＳ ゴシック" w:cs="Times New Roman" w:hint="eastAsia"/>
          <w:color w:val="000000" w:themeColor="text1"/>
        </w:rPr>
        <w:t>那覇港管理組合管理者</w:t>
      </w:r>
      <w:r w:rsidRPr="0020129C">
        <w:rPr>
          <w:rFonts w:ascii="ＭＳ ゴシック" w:hAnsi="ＭＳ ゴシック" w:hint="eastAsia"/>
          <w:color w:val="000000" w:themeColor="text1"/>
          <w:lang w:eastAsia="zh-TW"/>
        </w:rPr>
        <w:t xml:space="preserve">　殿</w:t>
      </w:r>
    </w:p>
    <w:p w14:paraId="607C6596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1F520735" w14:textId="77777777" w:rsidR="006E3B16" w:rsidRPr="0020129C" w:rsidRDefault="006E3B16" w:rsidP="006E3B16">
      <w:pPr>
        <w:adjustRightInd/>
        <w:ind w:left="4900" w:hanging="980"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  <w:lang w:eastAsia="zh-TW"/>
        </w:rPr>
        <w:t>申請者　住所</w:t>
      </w:r>
      <w:r w:rsidRPr="0020129C">
        <w:rPr>
          <w:rFonts w:ascii="ＭＳ ゴシック" w:hAnsi="ＭＳ ゴシック" w:hint="eastAsia"/>
          <w:color w:val="000000" w:themeColor="text1"/>
        </w:rPr>
        <w:t>（本社所在地）</w:t>
      </w:r>
    </w:p>
    <w:p w14:paraId="28EB3C52" w14:textId="77777777" w:rsidR="006E3B16" w:rsidRPr="0020129C" w:rsidRDefault="006E3B16" w:rsidP="006E3B16">
      <w:pPr>
        <w:adjustRightInd/>
        <w:ind w:left="3920" w:firstLine="980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氏名（名称及び代表者の氏名）　　印</w:t>
      </w:r>
    </w:p>
    <w:p w14:paraId="6375D4E0" w14:textId="77777777" w:rsidR="006E3B16" w:rsidRPr="0020129C" w:rsidRDefault="006E3B16" w:rsidP="006E3B16">
      <w:pPr>
        <w:adjustRightInd/>
        <w:ind w:left="3920" w:firstLine="980"/>
        <w:rPr>
          <w:rFonts w:ascii="ＭＳ ゴシック" w:cs="Times New Roman"/>
          <w:color w:val="000000" w:themeColor="text1"/>
          <w:spacing w:val="2"/>
        </w:rPr>
      </w:pPr>
    </w:p>
    <w:p w14:paraId="3A749355" w14:textId="77777777" w:rsidR="006E3B16" w:rsidRPr="0020129C" w:rsidRDefault="000E3F2D" w:rsidP="006E3B16">
      <w:pPr>
        <w:adjustRightInd/>
        <w:jc w:val="center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</w:rPr>
        <w:t xml:space="preserve">　年度　那覇港輸出貨物増大促進事業（船社対象）補助金精算払請求書</w:t>
      </w:r>
    </w:p>
    <w:p w14:paraId="2544E452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</w:p>
    <w:p w14:paraId="5EF7D95B" w14:textId="77777777" w:rsidR="006E3B16" w:rsidRPr="0020129C" w:rsidRDefault="000E3F2D" w:rsidP="006E3B16">
      <w:pPr>
        <w:adjustRightInd/>
        <w:ind w:firstLine="244"/>
        <w:rPr>
          <w:rFonts w:ascii="ＭＳ ゴシック" w:cs="Times New Roman"/>
          <w:color w:val="000000" w:themeColor="text1"/>
          <w:spacing w:val="2"/>
        </w:rPr>
      </w:pPr>
      <w:r>
        <w:rPr>
          <w:rFonts w:ascii="ＭＳ ゴシック" w:hAnsi="ＭＳ ゴシック" w:hint="eastAsia"/>
          <w:color w:val="000000" w:themeColor="text1"/>
        </w:rPr>
        <w:t>令和</w:t>
      </w:r>
      <w:r w:rsidR="006E3B16" w:rsidRPr="0020129C">
        <w:rPr>
          <w:rFonts w:ascii="ＭＳ ゴシック" w:hAnsi="ＭＳ ゴシック" w:hint="eastAsia"/>
          <w:color w:val="000000" w:themeColor="text1"/>
        </w:rPr>
        <w:t xml:space="preserve">　年　月　日付け　第　号で額の確定通知を受けた補助事業について、那覇港輸出貨物増大促進事業（船社対象）補助金交付要綱第</w:t>
      </w:r>
      <w:r w:rsidR="001A7024">
        <w:rPr>
          <w:rFonts w:ascii="ＭＳ ゴシック" w:hAnsi="ＭＳ ゴシック" w:hint="eastAsia"/>
          <w:color w:val="000000" w:themeColor="text1"/>
        </w:rPr>
        <w:t>１３</w:t>
      </w:r>
      <w:r w:rsidR="006E3B16" w:rsidRPr="0020129C">
        <w:rPr>
          <w:rFonts w:ascii="ＭＳ ゴシック" w:hAnsi="ＭＳ ゴシック" w:hint="eastAsia"/>
          <w:color w:val="000000" w:themeColor="text1"/>
        </w:rPr>
        <w:t>条第</w:t>
      </w:r>
      <w:r w:rsidR="006E3B16" w:rsidRPr="0020129C">
        <w:rPr>
          <w:rFonts w:ascii="ＭＳ ゴシック" w:hAnsi="ＭＳ ゴシック"/>
          <w:color w:val="000000" w:themeColor="text1"/>
        </w:rPr>
        <w:t>2</w:t>
      </w:r>
      <w:r w:rsidR="006E3B16" w:rsidRPr="0020129C">
        <w:rPr>
          <w:rFonts w:ascii="ＭＳ ゴシック" w:hAnsi="ＭＳ ゴシック" w:hint="eastAsia"/>
          <w:color w:val="000000" w:themeColor="text1"/>
        </w:rPr>
        <w:t>項の規定に基づき、下記のとおり請求します。</w:t>
      </w:r>
    </w:p>
    <w:p w14:paraId="655A6168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</w:p>
    <w:p w14:paraId="5757BB74" w14:textId="77777777" w:rsidR="006E3B16" w:rsidRPr="0020129C" w:rsidRDefault="006E3B16" w:rsidP="006E3B16">
      <w:pPr>
        <w:jc w:val="center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記</w:t>
      </w:r>
    </w:p>
    <w:p w14:paraId="5BBF47D3" w14:textId="77777777" w:rsidR="006E3B16" w:rsidRPr="0020129C" w:rsidRDefault="006E3B16" w:rsidP="006E3B16">
      <w:pPr>
        <w:ind w:firstLineChars="200" w:firstLine="488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>精算払請求金額</w:t>
      </w:r>
    </w:p>
    <w:p w14:paraId="54335F10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</w:t>
      </w:r>
      <w:r w:rsidRPr="0020129C">
        <w:rPr>
          <w:rFonts w:ascii="ＭＳ ゴシック"/>
          <w:color w:val="000000" w:themeColor="text1"/>
        </w:rPr>
        <w:tab/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int="eastAsia"/>
          <w:color w:val="000000" w:themeColor="text1"/>
        </w:rPr>
        <w:t xml:space="preserve">　</w:t>
      </w:r>
      <w:r w:rsidR="000E3F2D">
        <w:rPr>
          <w:rFonts w:ascii="ＭＳ ゴシック"/>
          <w:color w:val="000000" w:themeColor="text1"/>
        </w:rPr>
        <w:t xml:space="preserve">　　　　　　　</w:t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51D2DADA" w14:textId="77777777" w:rsidR="006E3B16" w:rsidRPr="000E3F2D" w:rsidRDefault="006E3B16" w:rsidP="006E3B16">
      <w:pPr>
        <w:rPr>
          <w:rFonts w:ascii="ＭＳ ゴシック"/>
          <w:color w:val="000000" w:themeColor="text1"/>
        </w:rPr>
      </w:pPr>
    </w:p>
    <w:p w14:paraId="2122C892" w14:textId="77777777" w:rsidR="006E3B16" w:rsidRPr="000E3F2D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内訳　</w:t>
      </w:r>
      <w:r w:rsidRPr="0020129C">
        <w:rPr>
          <w:rFonts w:ascii="ＭＳ ゴシック" w:hAnsi="ＭＳ ゴシック" w:hint="eastAsia"/>
          <w:color w:val="000000" w:themeColor="text1"/>
          <w:spacing w:val="51"/>
        </w:rPr>
        <w:t>補助金確定</w:t>
      </w:r>
      <w:r w:rsidRPr="0020129C">
        <w:rPr>
          <w:rFonts w:ascii="ＭＳ ゴシック" w:hAnsi="ＭＳ ゴシック" w:hint="eastAsia"/>
          <w:color w:val="000000" w:themeColor="text1"/>
          <w:spacing w:val="1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4E7547AE" w14:textId="77777777" w:rsidR="006E3B16" w:rsidRPr="0020129C" w:rsidRDefault="006E3B16" w:rsidP="006E3B16">
      <w:pPr>
        <w:ind w:firstLineChars="501" w:firstLine="1443"/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  <w:spacing w:val="22"/>
        </w:rPr>
        <w:t>概算払受領済</w:t>
      </w:r>
      <w:r w:rsidRPr="0020129C">
        <w:rPr>
          <w:rFonts w:ascii="ＭＳ ゴシック" w:hAnsi="ＭＳ ゴシック" w:hint="eastAsia"/>
          <w:color w:val="000000" w:themeColor="text1"/>
          <w:spacing w:val="4"/>
        </w:rPr>
        <w:t>額</w:t>
      </w:r>
      <w:r w:rsidRPr="0020129C">
        <w:rPr>
          <w:rFonts w:ascii="ＭＳ ゴシック" w:hAnsi="ＭＳ ゴシック" w:hint="eastAsia"/>
          <w:color w:val="000000" w:themeColor="text1"/>
        </w:rPr>
        <w:t xml:space="preserve">　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044BB25C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</w:t>
      </w:r>
      <w:r w:rsidRPr="0020129C">
        <w:rPr>
          <w:rFonts w:ascii="ＭＳ ゴシック" w:hAnsi="ＭＳ ゴシック" w:hint="eastAsia"/>
          <w:color w:val="000000" w:themeColor="text1"/>
          <w:spacing w:val="94"/>
        </w:rPr>
        <w:t>今回請求</w:t>
      </w:r>
      <w:r w:rsidRPr="0020129C">
        <w:rPr>
          <w:rFonts w:ascii="ＭＳ ゴシック" w:hAnsi="ＭＳ ゴシック" w:hint="eastAsia"/>
          <w:color w:val="000000" w:themeColor="text1"/>
        </w:rPr>
        <w:t>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67062639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  <w:r w:rsidRPr="0020129C">
        <w:rPr>
          <w:rFonts w:ascii="ＭＳ ゴシック" w:hAnsi="ＭＳ ゴシック" w:hint="eastAsia"/>
          <w:color w:val="000000" w:themeColor="text1"/>
        </w:rPr>
        <w:t xml:space="preserve">　　　　　　残　　　　　　額</w:t>
      </w:r>
      <w:r w:rsidRPr="0020129C">
        <w:rPr>
          <w:rFonts w:ascii="ＭＳ ゴシック" w:hAnsi="ＭＳ ゴシック"/>
          <w:color w:val="000000" w:themeColor="text1"/>
        </w:rPr>
        <w:t xml:space="preserve">  </w:t>
      </w:r>
      <w:r w:rsidRPr="0020129C">
        <w:rPr>
          <w:rFonts w:ascii="ＭＳ ゴシック"/>
          <w:color w:val="000000" w:themeColor="text1"/>
        </w:rPr>
        <w:tab/>
      </w:r>
      <w:r w:rsidR="000E3F2D">
        <w:rPr>
          <w:rFonts w:ascii="ＭＳ ゴシック" w:hAnsi="ＭＳ ゴシック" w:hint="eastAsia"/>
          <w:color w:val="000000" w:themeColor="text1"/>
        </w:rPr>
        <w:t>￥（金額</w:t>
      </w:r>
      <w:r w:rsidR="000E3F2D">
        <w:rPr>
          <w:rFonts w:ascii="ＭＳ ゴシック" w:hAnsi="ＭＳ ゴシック"/>
          <w:color w:val="000000" w:themeColor="text1"/>
        </w:rPr>
        <w:t>を記入</w:t>
      </w:r>
      <w:r w:rsidR="000E3F2D">
        <w:rPr>
          <w:rFonts w:ascii="ＭＳ ゴシック" w:hAnsi="ＭＳ ゴシック" w:hint="eastAsia"/>
          <w:color w:val="000000" w:themeColor="text1"/>
        </w:rPr>
        <w:t>）</w:t>
      </w:r>
      <w:r w:rsidR="000E3F2D">
        <w:rPr>
          <w:rFonts w:ascii="ＭＳ ゴシック" w:hint="eastAsia"/>
          <w:color w:val="000000" w:themeColor="text1"/>
        </w:rPr>
        <w:t>－</w:t>
      </w:r>
    </w:p>
    <w:p w14:paraId="71F53863" w14:textId="77777777" w:rsidR="006E3B16" w:rsidRPr="0020129C" w:rsidRDefault="006E3B16" w:rsidP="006E3B16">
      <w:pPr>
        <w:rPr>
          <w:rFonts w:ascii="ＭＳ ゴシック"/>
          <w:color w:val="000000" w:themeColor="text1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211"/>
      </w:tblGrid>
      <w:tr w:rsidR="006E3B16" w:rsidRPr="0020129C" w14:paraId="5A190826" w14:textId="77777777" w:rsidTr="00613BD1">
        <w:trPr>
          <w:cantSplit/>
        </w:trPr>
        <w:tc>
          <w:tcPr>
            <w:tcW w:w="4387" w:type="dxa"/>
            <w:gridSpan w:val="2"/>
          </w:tcPr>
          <w:p w14:paraId="6192DC44" w14:textId="77777777" w:rsidR="006E3B16" w:rsidRPr="0020129C" w:rsidRDefault="006E3B16" w:rsidP="006D2E67">
            <w:pPr>
              <w:jc w:val="center"/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座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振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替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申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出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表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示</w:t>
            </w:r>
          </w:p>
        </w:tc>
      </w:tr>
      <w:tr w:rsidR="006E3B16" w:rsidRPr="0020129C" w14:paraId="58E543F7" w14:textId="77777777" w:rsidTr="00613BD1">
        <w:tc>
          <w:tcPr>
            <w:tcW w:w="2176" w:type="dxa"/>
          </w:tcPr>
          <w:p w14:paraId="0D5A85C8" w14:textId="77777777" w:rsidR="006E3B16" w:rsidRPr="0020129C" w:rsidRDefault="006E3B16" w:rsidP="006D2E67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金融機関の名称</w:t>
            </w:r>
          </w:p>
        </w:tc>
        <w:tc>
          <w:tcPr>
            <w:tcW w:w="2211" w:type="dxa"/>
          </w:tcPr>
          <w:p w14:paraId="64CAF351" w14:textId="77777777" w:rsidR="006E3B16" w:rsidRPr="0020129C" w:rsidRDefault="006E3B16" w:rsidP="006D2E67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3926DCC5" w14:textId="77777777" w:rsidTr="00613BD1">
        <w:tc>
          <w:tcPr>
            <w:tcW w:w="2176" w:type="dxa"/>
          </w:tcPr>
          <w:p w14:paraId="1DDF52AD" w14:textId="341868DE" w:rsidR="007E2E38" w:rsidRPr="0020129C" w:rsidRDefault="007E2E38" w:rsidP="007E2E38">
            <w:pPr>
              <w:rPr>
                <w:rFonts w:ascii="ＭＳ ゴシック" w:hAnsi="ＭＳ ゴシック"/>
                <w:color w:val="000000" w:themeColor="text1"/>
              </w:rPr>
            </w:pPr>
            <w:r w:rsidRPr="007E2E38">
              <w:rPr>
                <w:rFonts w:ascii="ＭＳ ゴシック" w:hAnsi="ＭＳ ゴシック" w:hint="eastAsia"/>
                <w:color w:val="000000" w:themeColor="text1"/>
                <w:spacing w:val="124"/>
                <w:fitText w:val="1708" w:id="-2015553790"/>
              </w:rPr>
              <w:t>本支店</w:t>
            </w:r>
            <w:r w:rsidRPr="007E2E38">
              <w:rPr>
                <w:rFonts w:ascii="ＭＳ ゴシック" w:hAnsi="ＭＳ ゴシック" w:hint="eastAsia"/>
                <w:color w:val="000000" w:themeColor="text1"/>
                <w:spacing w:val="2"/>
                <w:fitText w:val="1708" w:id="-2015553790"/>
              </w:rPr>
              <w:t>名</w:t>
            </w:r>
          </w:p>
        </w:tc>
        <w:tc>
          <w:tcPr>
            <w:tcW w:w="2211" w:type="dxa"/>
          </w:tcPr>
          <w:p w14:paraId="1B7380F4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16D77032" w14:textId="77777777" w:rsidTr="00613BD1">
        <w:tc>
          <w:tcPr>
            <w:tcW w:w="2176" w:type="dxa"/>
          </w:tcPr>
          <w:p w14:paraId="6E6D36E4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預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金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種</w:t>
            </w:r>
            <w:r w:rsidRPr="0020129C">
              <w:rPr>
                <w:rFonts w:ascii="ＭＳ ゴシック" w:hAnsi="ＭＳ ゴシック"/>
                <w:color w:val="000000" w:themeColor="text1"/>
              </w:rPr>
              <w:t xml:space="preserve"> </w:t>
            </w:r>
            <w:r w:rsidRPr="0020129C">
              <w:rPr>
                <w:rFonts w:ascii="ＭＳ ゴシック" w:hAnsi="ＭＳ ゴシック" w:hint="eastAsia"/>
                <w:color w:val="000000" w:themeColor="text1"/>
              </w:rPr>
              <w:t>類</w:t>
            </w:r>
          </w:p>
        </w:tc>
        <w:tc>
          <w:tcPr>
            <w:tcW w:w="2211" w:type="dxa"/>
          </w:tcPr>
          <w:p w14:paraId="6EDFB2B3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4E41AC5C" w14:textId="77777777" w:rsidTr="00613BD1">
        <w:tc>
          <w:tcPr>
            <w:tcW w:w="2176" w:type="dxa"/>
          </w:tcPr>
          <w:p w14:paraId="61F7E8AE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番　号</w:t>
            </w:r>
          </w:p>
        </w:tc>
        <w:tc>
          <w:tcPr>
            <w:tcW w:w="2211" w:type="dxa"/>
          </w:tcPr>
          <w:p w14:paraId="7EA65617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  <w:tr w:rsidR="007E2E38" w:rsidRPr="0020129C" w14:paraId="1ED744EE" w14:textId="77777777" w:rsidTr="00613BD1">
        <w:tc>
          <w:tcPr>
            <w:tcW w:w="2176" w:type="dxa"/>
          </w:tcPr>
          <w:p w14:paraId="487E36F0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  <w:r w:rsidRPr="0020129C">
              <w:rPr>
                <w:rFonts w:ascii="ＭＳ ゴシック" w:hAnsi="ＭＳ ゴシック" w:hint="eastAsia"/>
                <w:color w:val="000000" w:themeColor="text1"/>
              </w:rPr>
              <w:t>口　座　名　義</w:t>
            </w:r>
          </w:p>
        </w:tc>
        <w:tc>
          <w:tcPr>
            <w:tcW w:w="2211" w:type="dxa"/>
          </w:tcPr>
          <w:p w14:paraId="2D0E7625" w14:textId="77777777" w:rsidR="007E2E38" w:rsidRPr="0020129C" w:rsidRDefault="007E2E38" w:rsidP="007E2E38">
            <w:pPr>
              <w:rPr>
                <w:rFonts w:ascii="ＭＳ ゴシック"/>
                <w:color w:val="000000" w:themeColor="text1"/>
              </w:rPr>
            </w:pPr>
          </w:p>
        </w:tc>
      </w:tr>
    </w:tbl>
    <w:p w14:paraId="437C2FFC" w14:textId="77777777" w:rsidR="006E3B16" w:rsidRPr="0020129C" w:rsidRDefault="006E3B16" w:rsidP="006E3B16">
      <w:pPr>
        <w:adjustRightInd/>
        <w:jc w:val="center"/>
        <w:rPr>
          <w:rFonts w:ascii="ＭＳ ゴシック"/>
          <w:color w:val="000000" w:themeColor="text1"/>
        </w:rPr>
      </w:pPr>
    </w:p>
    <w:p w14:paraId="0E49A201" w14:textId="77777777" w:rsidR="006E3B16" w:rsidRPr="0020129C" w:rsidRDefault="006E3B16" w:rsidP="006E3B16">
      <w:pPr>
        <w:adjustRightInd/>
        <w:rPr>
          <w:rFonts w:ascii="ＭＳ ゴシック" w:cs="Times New Roman"/>
          <w:color w:val="000000" w:themeColor="text1"/>
          <w:spacing w:val="2"/>
        </w:rPr>
      </w:pPr>
      <w:r w:rsidRPr="0020129C">
        <w:rPr>
          <w:rFonts w:ascii="ＭＳ ゴシック" w:hAnsi="ＭＳ ゴシック" w:hint="eastAsia"/>
          <w:color w:val="000000" w:themeColor="text1"/>
        </w:rPr>
        <w:t>（備考）用紙の大きさは、日本工業規格Ａ列４とする。</w:t>
      </w:r>
    </w:p>
    <w:p w14:paraId="39D8B078" w14:textId="77777777" w:rsidR="00C0691C" w:rsidRPr="00EB0D3E" w:rsidRDefault="00C0691C" w:rsidP="006E3B16">
      <w:pPr>
        <w:adjustRightInd/>
        <w:rPr>
          <w:color w:val="auto"/>
        </w:rPr>
      </w:pPr>
    </w:p>
    <w:sectPr w:rsidR="00C0691C" w:rsidRPr="00EB0D3E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44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9469" w14:textId="77777777" w:rsidR="008D327B" w:rsidRDefault="008D327B">
      <w:r>
        <w:separator/>
      </w:r>
    </w:p>
  </w:endnote>
  <w:endnote w:type="continuationSeparator" w:id="0">
    <w:p w14:paraId="7D849527" w14:textId="77777777" w:rsidR="008D327B" w:rsidRDefault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B699" w14:textId="77777777" w:rsidR="008D327B" w:rsidRDefault="008D327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39DAC" w14:textId="77777777" w:rsidR="008D327B" w:rsidRDefault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451"/>
    <w:multiLevelType w:val="hybridMultilevel"/>
    <w:tmpl w:val="6F767EC6"/>
    <w:lvl w:ilvl="0" w:tplc="8D3CD1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26C1EA6"/>
    <w:multiLevelType w:val="hybridMultilevel"/>
    <w:tmpl w:val="5336BDEC"/>
    <w:lvl w:ilvl="0" w:tplc="7A0A438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67538"/>
    <w:multiLevelType w:val="hybridMultilevel"/>
    <w:tmpl w:val="ABF2EBBC"/>
    <w:lvl w:ilvl="0" w:tplc="F0023E0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32A1730"/>
    <w:multiLevelType w:val="hybridMultilevel"/>
    <w:tmpl w:val="CB8686EE"/>
    <w:lvl w:ilvl="0" w:tplc="2570B8A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A747F03"/>
    <w:multiLevelType w:val="hybridMultilevel"/>
    <w:tmpl w:val="B8D65770"/>
    <w:lvl w:ilvl="0" w:tplc="DFC6551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hyphenationZone w:val="0"/>
  <w:drawingGridHorizontalSpacing w:val="819"/>
  <w:drawingGridVerticalSpacing w:val="4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68"/>
    <w:rsid w:val="00002735"/>
    <w:rsid w:val="00010A6B"/>
    <w:rsid w:val="00013446"/>
    <w:rsid w:val="0002278D"/>
    <w:rsid w:val="00023AA6"/>
    <w:rsid w:val="00023FBC"/>
    <w:rsid w:val="00025823"/>
    <w:rsid w:val="00027B31"/>
    <w:rsid w:val="000332BF"/>
    <w:rsid w:val="00083612"/>
    <w:rsid w:val="000949EC"/>
    <w:rsid w:val="000A348D"/>
    <w:rsid w:val="000A666A"/>
    <w:rsid w:val="000B07DF"/>
    <w:rsid w:val="000B3DBA"/>
    <w:rsid w:val="000B724E"/>
    <w:rsid w:val="000D4F7B"/>
    <w:rsid w:val="000E3F2D"/>
    <w:rsid w:val="000E6E69"/>
    <w:rsid w:val="00102CC7"/>
    <w:rsid w:val="0016129E"/>
    <w:rsid w:val="00194FE3"/>
    <w:rsid w:val="00196A41"/>
    <w:rsid w:val="001A7024"/>
    <w:rsid w:val="001B3B21"/>
    <w:rsid w:val="001C2882"/>
    <w:rsid w:val="001D50AB"/>
    <w:rsid w:val="001E1748"/>
    <w:rsid w:val="001E1DEC"/>
    <w:rsid w:val="001E32B3"/>
    <w:rsid w:val="001F068E"/>
    <w:rsid w:val="001F4821"/>
    <w:rsid w:val="001F6A04"/>
    <w:rsid w:val="0020129C"/>
    <w:rsid w:val="00202259"/>
    <w:rsid w:val="00205439"/>
    <w:rsid w:val="00224C53"/>
    <w:rsid w:val="002546DE"/>
    <w:rsid w:val="00254E77"/>
    <w:rsid w:val="00261CAD"/>
    <w:rsid w:val="00275209"/>
    <w:rsid w:val="00281588"/>
    <w:rsid w:val="002837AE"/>
    <w:rsid w:val="00290D63"/>
    <w:rsid w:val="002B5FDD"/>
    <w:rsid w:val="00301A2A"/>
    <w:rsid w:val="00317D80"/>
    <w:rsid w:val="003474EA"/>
    <w:rsid w:val="00352974"/>
    <w:rsid w:val="0036299E"/>
    <w:rsid w:val="003873CB"/>
    <w:rsid w:val="00391A21"/>
    <w:rsid w:val="003954FA"/>
    <w:rsid w:val="003A5473"/>
    <w:rsid w:val="003B35E8"/>
    <w:rsid w:val="003C56F7"/>
    <w:rsid w:val="003D16A6"/>
    <w:rsid w:val="003D654C"/>
    <w:rsid w:val="003E5256"/>
    <w:rsid w:val="003E7CB6"/>
    <w:rsid w:val="003F5D09"/>
    <w:rsid w:val="003F61E9"/>
    <w:rsid w:val="003F7A62"/>
    <w:rsid w:val="00400689"/>
    <w:rsid w:val="00400E6B"/>
    <w:rsid w:val="00406D07"/>
    <w:rsid w:val="00435CBD"/>
    <w:rsid w:val="00443D2A"/>
    <w:rsid w:val="00445905"/>
    <w:rsid w:val="0045067E"/>
    <w:rsid w:val="00451F4C"/>
    <w:rsid w:val="00456FDD"/>
    <w:rsid w:val="004776D2"/>
    <w:rsid w:val="004A0657"/>
    <w:rsid w:val="004A0CE0"/>
    <w:rsid w:val="004C2380"/>
    <w:rsid w:val="004D5768"/>
    <w:rsid w:val="004E3231"/>
    <w:rsid w:val="005164A0"/>
    <w:rsid w:val="00525703"/>
    <w:rsid w:val="00541F39"/>
    <w:rsid w:val="00550A73"/>
    <w:rsid w:val="00553874"/>
    <w:rsid w:val="0057315C"/>
    <w:rsid w:val="005A0C44"/>
    <w:rsid w:val="005B6CDF"/>
    <w:rsid w:val="005E6F22"/>
    <w:rsid w:val="00607CF6"/>
    <w:rsid w:val="00613BD1"/>
    <w:rsid w:val="00617B4B"/>
    <w:rsid w:val="006320C5"/>
    <w:rsid w:val="00633B90"/>
    <w:rsid w:val="006504EF"/>
    <w:rsid w:val="00663724"/>
    <w:rsid w:val="00670565"/>
    <w:rsid w:val="00685B66"/>
    <w:rsid w:val="00686227"/>
    <w:rsid w:val="006D27F1"/>
    <w:rsid w:val="006D2E67"/>
    <w:rsid w:val="006E1C51"/>
    <w:rsid w:val="006E3B16"/>
    <w:rsid w:val="006F4FF3"/>
    <w:rsid w:val="0070003E"/>
    <w:rsid w:val="00700A17"/>
    <w:rsid w:val="00713B88"/>
    <w:rsid w:val="00731C9B"/>
    <w:rsid w:val="0073587E"/>
    <w:rsid w:val="00761E03"/>
    <w:rsid w:val="00762DE1"/>
    <w:rsid w:val="00784C21"/>
    <w:rsid w:val="007A368F"/>
    <w:rsid w:val="007C03D6"/>
    <w:rsid w:val="007C048C"/>
    <w:rsid w:val="007E2E38"/>
    <w:rsid w:val="007E4EC6"/>
    <w:rsid w:val="007F0A67"/>
    <w:rsid w:val="007F5BB2"/>
    <w:rsid w:val="0081152D"/>
    <w:rsid w:val="00813564"/>
    <w:rsid w:val="00833FBB"/>
    <w:rsid w:val="00845A6A"/>
    <w:rsid w:val="00846DFC"/>
    <w:rsid w:val="0085320B"/>
    <w:rsid w:val="00865524"/>
    <w:rsid w:val="008846E6"/>
    <w:rsid w:val="008939B0"/>
    <w:rsid w:val="00894868"/>
    <w:rsid w:val="00896838"/>
    <w:rsid w:val="008B3F84"/>
    <w:rsid w:val="008D327B"/>
    <w:rsid w:val="008E1C6D"/>
    <w:rsid w:val="008E2A72"/>
    <w:rsid w:val="008E48FF"/>
    <w:rsid w:val="008E6CDF"/>
    <w:rsid w:val="008F6475"/>
    <w:rsid w:val="008F6A7F"/>
    <w:rsid w:val="00904ACE"/>
    <w:rsid w:val="00925E04"/>
    <w:rsid w:val="0093076E"/>
    <w:rsid w:val="00952DF2"/>
    <w:rsid w:val="0096504C"/>
    <w:rsid w:val="009811D9"/>
    <w:rsid w:val="009922B0"/>
    <w:rsid w:val="009B6BAE"/>
    <w:rsid w:val="00A114A6"/>
    <w:rsid w:val="00A15FE6"/>
    <w:rsid w:val="00A36955"/>
    <w:rsid w:val="00A44466"/>
    <w:rsid w:val="00A478FC"/>
    <w:rsid w:val="00A54032"/>
    <w:rsid w:val="00A54FB5"/>
    <w:rsid w:val="00A6792E"/>
    <w:rsid w:val="00A82820"/>
    <w:rsid w:val="00AB68FE"/>
    <w:rsid w:val="00AC55B5"/>
    <w:rsid w:val="00AC5EF0"/>
    <w:rsid w:val="00AE16EB"/>
    <w:rsid w:val="00AE6757"/>
    <w:rsid w:val="00AE6CB5"/>
    <w:rsid w:val="00AF5C05"/>
    <w:rsid w:val="00B43AF9"/>
    <w:rsid w:val="00B74D1D"/>
    <w:rsid w:val="00B90D39"/>
    <w:rsid w:val="00B97BC3"/>
    <w:rsid w:val="00BB5B58"/>
    <w:rsid w:val="00BC427D"/>
    <w:rsid w:val="00BC62BB"/>
    <w:rsid w:val="00BC75DD"/>
    <w:rsid w:val="00BC7EC3"/>
    <w:rsid w:val="00BE2B41"/>
    <w:rsid w:val="00BF141B"/>
    <w:rsid w:val="00C00856"/>
    <w:rsid w:val="00C01D87"/>
    <w:rsid w:val="00C0691C"/>
    <w:rsid w:val="00C20FCF"/>
    <w:rsid w:val="00C22005"/>
    <w:rsid w:val="00C2295F"/>
    <w:rsid w:val="00C51C8A"/>
    <w:rsid w:val="00C57FA7"/>
    <w:rsid w:val="00C65B6E"/>
    <w:rsid w:val="00C85F85"/>
    <w:rsid w:val="00C93FF1"/>
    <w:rsid w:val="00C9546F"/>
    <w:rsid w:val="00C97CF3"/>
    <w:rsid w:val="00CA6F5A"/>
    <w:rsid w:val="00CC430C"/>
    <w:rsid w:val="00CF3341"/>
    <w:rsid w:val="00CF7260"/>
    <w:rsid w:val="00D01CC7"/>
    <w:rsid w:val="00D0554D"/>
    <w:rsid w:val="00D05DB7"/>
    <w:rsid w:val="00D2740E"/>
    <w:rsid w:val="00D43A3C"/>
    <w:rsid w:val="00D43BE7"/>
    <w:rsid w:val="00D95419"/>
    <w:rsid w:val="00D965BC"/>
    <w:rsid w:val="00DA744C"/>
    <w:rsid w:val="00DE7C48"/>
    <w:rsid w:val="00DF052B"/>
    <w:rsid w:val="00DF53C9"/>
    <w:rsid w:val="00E229B6"/>
    <w:rsid w:val="00E2535B"/>
    <w:rsid w:val="00E32B3E"/>
    <w:rsid w:val="00E4712B"/>
    <w:rsid w:val="00E64E7A"/>
    <w:rsid w:val="00E66B59"/>
    <w:rsid w:val="00E96B26"/>
    <w:rsid w:val="00EA4534"/>
    <w:rsid w:val="00EB0D3E"/>
    <w:rsid w:val="00EC1B30"/>
    <w:rsid w:val="00EE14E3"/>
    <w:rsid w:val="00EE3ABA"/>
    <w:rsid w:val="00F55A91"/>
    <w:rsid w:val="00F61278"/>
    <w:rsid w:val="00F85A07"/>
    <w:rsid w:val="00F8717C"/>
    <w:rsid w:val="00F94EDF"/>
    <w:rsid w:val="00FA780E"/>
    <w:rsid w:val="00FB2EE7"/>
    <w:rsid w:val="00FC213C"/>
    <w:rsid w:val="00FC48AD"/>
    <w:rsid w:val="00FE3A5A"/>
    <w:rsid w:val="00FF722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49F840"/>
  <w14:defaultImageDpi w14:val="0"/>
  <w15:docId w15:val="{1006EE7F-1B56-4BD4-A181-5B756D7C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5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color w:val="000000"/>
      <w:kern w:val="0"/>
      <w:sz w:val="24"/>
    </w:rPr>
  </w:style>
  <w:style w:type="table" w:styleId="a7">
    <w:name w:val="Table Grid"/>
    <w:basedOn w:val="a1"/>
    <w:uiPriority w:val="99"/>
    <w:rsid w:val="003D654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CD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B6CD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4E32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3A3C"/>
    <w:pPr>
      <w:jc w:val="center"/>
    </w:pPr>
    <w:rPr>
      <w:rFonts w:ascii="ＭＳ ゴシック" w:hAnsi="ＭＳ ゴシック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D43A3C"/>
    <w:rPr>
      <w:rFonts w:ascii="ＭＳ ゴシック" w:eastAsia="ＭＳ ゴシック" w:hAnsi="ＭＳ ゴシック" w:cs="ＭＳ ゴシック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43A3C"/>
    <w:pPr>
      <w:jc w:val="right"/>
    </w:pPr>
    <w:rPr>
      <w:rFonts w:ascii="ＭＳ ゴシック" w:hAnsi="ＭＳ ゴシック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D43A3C"/>
    <w:rPr>
      <w:rFonts w:ascii="ＭＳ ゴシック" w:eastAsia="ＭＳ ゴシック" w:hAnsi="ＭＳ ゴシック" w:cs="ＭＳ ゴシック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646D-D470-48F6-A742-5ACE6E7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16</Words>
  <Characters>1237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５条第１項関係）</vt:lpstr>
    </vt:vector>
  </TitlesOfParts>
  <Company>内閣府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５条第１項関係）</dc:title>
  <dc:subject/>
  <dc:creator>沖縄</dc:creator>
  <cp:keywords/>
  <dc:description/>
  <cp:lastModifiedBy>Administrator</cp:lastModifiedBy>
  <cp:revision>2</cp:revision>
  <cp:lastPrinted>2020-07-27T11:53:00Z</cp:lastPrinted>
  <dcterms:created xsi:type="dcterms:W3CDTF">2022-02-28T01:27:00Z</dcterms:created>
  <dcterms:modified xsi:type="dcterms:W3CDTF">2022-02-28T01:27:00Z</dcterms:modified>
</cp:coreProperties>
</file>